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7D" w:rsidRPr="0035614E" w:rsidRDefault="003E58A0" w:rsidP="001F0CB1">
      <w:pPr>
        <w:pStyle w:val="Nagwek1"/>
        <w:ind w:left="397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109855</wp:posOffset>
            </wp:positionV>
            <wp:extent cx="1022350" cy="635000"/>
            <wp:effectExtent l="0" t="0" r="6350" b="0"/>
            <wp:wrapSquare wrapText="bothSides"/>
            <wp:docPr id="7" name="Obraz 7" descr="Logo-Wydawnictwa-NOWE_zie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Wydawnictwa-NOWE_ziel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4E">
        <w:rPr>
          <w:color w:val="000000"/>
        </w:rPr>
        <w:t xml:space="preserve">                                                                                      </w:t>
      </w:r>
      <w:r w:rsidR="0035614E">
        <w:rPr>
          <w:rFonts w:ascii="Times New Roman" w:hAnsi="Times New Roman"/>
          <w:color w:val="000000"/>
          <w:sz w:val="16"/>
          <w:szCs w:val="16"/>
        </w:rPr>
        <w:t>UWYD/2017</w:t>
      </w:r>
    </w:p>
    <w:p w:rsidR="008D5F9C" w:rsidRPr="00DD2FEA" w:rsidRDefault="008D5F9C" w:rsidP="008D5F9C">
      <w:pPr>
        <w:pStyle w:val="Tekstpodstawowy"/>
        <w:jc w:val="center"/>
        <w:rPr>
          <w:color w:val="000000"/>
          <w:sz w:val="20"/>
        </w:rPr>
      </w:pPr>
      <w:r w:rsidRPr="001F45E2">
        <w:rPr>
          <w:b/>
          <w:color w:val="000000"/>
          <w:sz w:val="20"/>
        </w:rPr>
        <w:t>UMOWA WYDAWNICZA O DZIEŁO</w:t>
      </w:r>
      <w:r w:rsidR="00DD2FEA">
        <w:rPr>
          <w:b/>
          <w:color w:val="000000"/>
          <w:sz w:val="20"/>
        </w:rPr>
        <w:t xml:space="preserve"> nr </w:t>
      </w:r>
      <w:proofErr w:type="spellStart"/>
      <w:r w:rsidR="00DD2FEA">
        <w:rPr>
          <w:b/>
          <w:color w:val="000000"/>
          <w:sz w:val="20"/>
        </w:rPr>
        <w:t>ewid</w:t>
      </w:r>
      <w:proofErr w:type="spellEnd"/>
      <w:r w:rsidR="00DD2FEA">
        <w:rPr>
          <w:b/>
          <w:color w:val="000000"/>
          <w:sz w:val="20"/>
        </w:rPr>
        <w:t>…</w:t>
      </w:r>
      <w:r w:rsidR="00DD2FEA">
        <w:rPr>
          <w:color w:val="000000"/>
          <w:sz w:val="20"/>
        </w:rPr>
        <w:t>…………………..</w:t>
      </w:r>
    </w:p>
    <w:p w:rsidR="008D5F9C" w:rsidRPr="001F45E2" w:rsidRDefault="00DD2FEA" w:rsidP="00DD2FEA">
      <w:pPr>
        <w:pStyle w:val="Tekstpodstawowy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</w:t>
      </w:r>
      <w:r w:rsidR="008D5F9C" w:rsidRPr="001F45E2">
        <w:rPr>
          <w:b/>
          <w:color w:val="000000"/>
          <w:sz w:val="20"/>
        </w:rPr>
        <w:t>autorska</w:t>
      </w:r>
    </w:p>
    <w:p w:rsidR="008D5F9C" w:rsidRPr="001F45E2" w:rsidRDefault="008D5F9C" w:rsidP="008D5F9C">
      <w:pPr>
        <w:pStyle w:val="Tekstpodstawowy"/>
        <w:jc w:val="left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 xml:space="preserve">Dnia  </w:t>
      </w:r>
      <w:r w:rsidR="00F62317">
        <w:rPr>
          <w:color w:val="000000"/>
          <w:sz w:val="20"/>
        </w:rPr>
        <w:t xml:space="preserve">                                    </w:t>
      </w:r>
      <w:r w:rsidRPr="001F45E2">
        <w:rPr>
          <w:color w:val="000000"/>
          <w:sz w:val="20"/>
        </w:rPr>
        <w:t xml:space="preserve">pomiędzy Uniwersytetem Przyrodniczym we Wrocławiu, ul. Norwida 25/27, </w:t>
      </w:r>
    </w:p>
    <w:p w:rsidR="000412FB" w:rsidRDefault="008D5F9C" w:rsidP="00C91D8B">
      <w:pPr>
        <w:pStyle w:val="Tekstpodstawowy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 xml:space="preserve">50-375 </w:t>
      </w:r>
      <w:r w:rsidR="000412FB">
        <w:rPr>
          <w:color w:val="000000"/>
          <w:sz w:val="20"/>
        </w:rPr>
        <w:t>Wrocław, reprezentowanym przez</w:t>
      </w:r>
    </w:p>
    <w:p w:rsidR="005A1A7B" w:rsidRDefault="005A1A7B" w:rsidP="00C91D8B">
      <w:pPr>
        <w:pStyle w:val="Tekstpodstawowy"/>
        <w:jc w:val="left"/>
        <w:rPr>
          <w:color w:val="000000"/>
          <w:sz w:val="20"/>
        </w:rPr>
      </w:pPr>
    </w:p>
    <w:p w:rsidR="00C91D8B" w:rsidRPr="001F45E2" w:rsidRDefault="000412FB" w:rsidP="00C91D8B">
      <w:pPr>
        <w:pStyle w:val="Tekstpodstawowy"/>
        <w:jc w:val="left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</w:t>
      </w:r>
      <w:r w:rsidR="008D5F9C" w:rsidRPr="001F45E2">
        <w:rPr>
          <w:color w:val="000000"/>
          <w:sz w:val="20"/>
        </w:rPr>
        <w:t xml:space="preserve">,                                                          </w:t>
      </w:r>
    </w:p>
    <w:p w:rsidR="00AD5FCD" w:rsidRDefault="008D5F9C" w:rsidP="00C91D8B">
      <w:pPr>
        <w:pStyle w:val="Tekstpodstawowy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>zwanym dalej Wydawcą, a</w:t>
      </w:r>
    </w:p>
    <w:p w:rsidR="0035614E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Nazwisko …………………………………….        Imiona  1 ………………………..  2  ..………………...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Imię ojca</w:t>
      </w:r>
      <w:r w:rsidRPr="00FE5D50">
        <w:rPr>
          <w:bCs/>
          <w:sz w:val="18"/>
          <w:szCs w:val="18"/>
        </w:rPr>
        <w:t xml:space="preserve"> …………………………………………..       </w:t>
      </w:r>
      <w:r w:rsidRPr="00FE5D50">
        <w:rPr>
          <w:bCs/>
          <w:sz w:val="20"/>
          <w:szCs w:val="20"/>
        </w:rPr>
        <w:t>Imię matki</w:t>
      </w:r>
      <w:r w:rsidRPr="00FE5D50">
        <w:rPr>
          <w:bCs/>
          <w:sz w:val="18"/>
          <w:szCs w:val="18"/>
        </w:rPr>
        <w:t xml:space="preserve"> ……………………………………………………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Miejsce urodzenia</w:t>
      </w:r>
      <w:r w:rsidRPr="00FE5D50">
        <w:rPr>
          <w:bCs/>
          <w:sz w:val="18"/>
          <w:szCs w:val="18"/>
        </w:rPr>
        <w:t xml:space="preserve"> …………………………………     </w:t>
      </w:r>
      <w:r w:rsidRPr="00FE5D50">
        <w:rPr>
          <w:bCs/>
          <w:sz w:val="20"/>
          <w:szCs w:val="20"/>
        </w:rPr>
        <w:t>Data urodzenia</w:t>
      </w:r>
      <w:r w:rsidRPr="00FE5D50">
        <w:rPr>
          <w:bCs/>
          <w:sz w:val="18"/>
          <w:szCs w:val="18"/>
        </w:rPr>
        <w:t xml:space="preserve"> …………………………………………………….</w:t>
      </w:r>
    </w:p>
    <w:p w:rsidR="00486F44" w:rsidRDefault="00486F44" w:rsidP="0035614E">
      <w:pPr>
        <w:rPr>
          <w:bCs/>
          <w:sz w:val="18"/>
          <w:szCs w:val="18"/>
        </w:rPr>
      </w:pPr>
    </w:p>
    <w:p w:rsidR="00486F44" w:rsidRDefault="00486F44" w:rsidP="0035614E">
      <w:pPr>
        <w:rPr>
          <w:color w:val="000000"/>
          <w:sz w:val="20"/>
        </w:rPr>
      </w:pPr>
      <w:r w:rsidRPr="001F45E2">
        <w:rPr>
          <w:color w:val="000000"/>
          <w:sz w:val="20"/>
        </w:rPr>
        <w:t>zwanym  dalej Autorem,</w:t>
      </w:r>
    </w:p>
    <w:p w:rsidR="00486F44" w:rsidRPr="00FE5D50" w:rsidRDefault="00486F44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Nr PESEL </w:t>
      </w:r>
      <w:r w:rsidRPr="00FE5D50">
        <w:rPr>
          <w:bCs/>
          <w:sz w:val="18"/>
          <w:szCs w:val="18"/>
        </w:rPr>
        <w:tab/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35614E" w:rsidRPr="00FE5D50" w:rsidTr="00CD0A26">
        <w:trPr>
          <w:trHeight w:val="284"/>
        </w:trPr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</w:tr>
    </w:tbl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 </w:t>
      </w:r>
    </w:p>
    <w:p w:rsidR="0035614E" w:rsidRPr="00FE5D50" w:rsidRDefault="0035614E" w:rsidP="0035614E">
      <w:pPr>
        <w:rPr>
          <w:bCs/>
          <w:sz w:val="16"/>
          <w:szCs w:val="16"/>
        </w:rPr>
      </w:pPr>
      <w:r w:rsidRPr="00FE5D50">
        <w:rPr>
          <w:bCs/>
          <w:sz w:val="18"/>
          <w:szCs w:val="18"/>
        </w:rPr>
        <w:t xml:space="preserve">Seria i nr  dowodu osobistego lub paszportu     </w:t>
      </w:r>
      <w:r w:rsidRPr="00FE5D50">
        <w:rPr>
          <w:bCs/>
          <w:sz w:val="16"/>
          <w:szCs w:val="16"/>
        </w:rPr>
        <w:t>………………………………………………………………...</w:t>
      </w: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Miejsce  zamieszkania: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Województwo</w:t>
      </w:r>
      <w:r w:rsidRPr="00FE5D50">
        <w:rPr>
          <w:bCs/>
          <w:sz w:val="18"/>
          <w:szCs w:val="18"/>
        </w:rPr>
        <w:t xml:space="preserve"> …………………………………………..      </w:t>
      </w:r>
      <w:r w:rsidRPr="00FE5D50">
        <w:rPr>
          <w:bCs/>
          <w:sz w:val="20"/>
          <w:szCs w:val="20"/>
        </w:rPr>
        <w:t>Gmina</w:t>
      </w:r>
      <w:r w:rsidRPr="00FE5D50">
        <w:rPr>
          <w:bCs/>
          <w:sz w:val="18"/>
          <w:szCs w:val="18"/>
        </w:rPr>
        <w:t xml:space="preserve"> ……………………………………………………………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Ulica</w:t>
      </w:r>
      <w:r w:rsidRPr="00FE5D50">
        <w:rPr>
          <w:bCs/>
          <w:sz w:val="18"/>
          <w:szCs w:val="18"/>
        </w:rPr>
        <w:t xml:space="preserve"> ……………………………………………………….    </w:t>
      </w:r>
      <w:r w:rsidRPr="00FE5D50">
        <w:rPr>
          <w:bCs/>
          <w:sz w:val="20"/>
          <w:szCs w:val="20"/>
        </w:rPr>
        <w:t>Nr domu</w:t>
      </w:r>
      <w:r w:rsidRPr="00FE5D50">
        <w:rPr>
          <w:bCs/>
          <w:sz w:val="18"/>
          <w:szCs w:val="18"/>
        </w:rPr>
        <w:t xml:space="preserve"> ………………  </w:t>
      </w:r>
      <w:r w:rsidRPr="00FE5D50">
        <w:rPr>
          <w:bCs/>
          <w:sz w:val="20"/>
          <w:szCs w:val="20"/>
        </w:rPr>
        <w:t>Nr  mieszkania</w:t>
      </w:r>
      <w:r w:rsidRPr="00FE5D50">
        <w:rPr>
          <w:bCs/>
          <w:sz w:val="18"/>
          <w:szCs w:val="18"/>
        </w:rPr>
        <w:t xml:space="preserve"> ………………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Pr="00FE5D50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Kod pocztowy</w:t>
      </w:r>
      <w:r w:rsidRPr="00FE5D50">
        <w:rPr>
          <w:bCs/>
          <w:sz w:val="18"/>
          <w:szCs w:val="18"/>
        </w:rPr>
        <w:t xml:space="preserve">   …….. - ………..                                           </w:t>
      </w:r>
      <w:r w:rsidRPr="00FE5D50">
        <w:rPr>
          <w:bCs/>
          <w:sz w:val="20"/>
          <w:szCs w:val="20"/>
        </w:rPr>
        <w:t>Miejscowość</w:t>
      </w:r>
      <w:r w:rsidRPr="00FE5D50">
        <w:rPr>
          <w:bCs/>
          <w:sz w:val="18"/>
          <w:szCs w:val="18"/>
        </w:rPr>
        <w:t xml:space="preserve"> …………………………………………………….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p w:rsidR="0035614E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Nazwa i adres Urzędu Skarbowego wg zamieszkania  ………………………………………………………………………</w:t>
      </w:r>
      <w:r>
        <w:rPr>
          <w:bCs/>
          <w:sz w:val="18"/>
          <w:szCs w:val="18"/>
        </w:rPr>
        <w:t>…….</w:t>
      </w:r>
    </w:p>
    <w:p w:rsidR="00D36940" w:rsidRDefault="00D36940" w:rsidP="00D36940">
      <w:pPr>
        <w:rPr>
          <w:bCs/>
          <w:sz w:val="18"/>
          <w:szCs w:val="18"/>
        </w:rPr>
      </w:pPr>
    </w:p>
    <w:p w:rsidR="0035614E" w:rsidRPr="00734A00" w:rsidRDefault="00D36940" w:rsidP="003E58A0">
      <w:pPr>
        <w:rPr>
          <w:b/>
          <w:bCs/>
          <w:sz w:val="20"/>
          <w:szCs w:val="20"/>
        </w:rPr>
      </w:pPr>
      <w:r>
        <w:rPr>
          <w:bCs/>
          <w:sz w:val="18"/>
          <w:szCs w:val="18"/>
        </w:rPr>
        <w:t>Oddział NFZ wg zamieszkania  …………………………………………………………………………………………………….</w:t>
      </w:r>
      <w:r w:rsidR="0035614E" w:rsidRPr="00734A00">
        <w:rPr>
          <w:b/>
          <w:bCs/>
          <w:sz w:val="20"/>
          <w:szCs w:val="20"/>
        </w:rPr>
        <w:t xml:space="preserve"> </w:t>
      </w:r>
    </w:p>
    <w:p w:rsidR="0035614E" w:rsidRPr="00FE5D50" w:rsidRDefault="0035614E" w:rsidP="0035614E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60"/>
      </w:tblGrid>
      <w:tr w:rsidR="0035614E" w:rsidRPr="00FE5D50" w:rsidTr="00F35101">
        <w:trPr>
          <w:trHeight w:val="284"/>
        </w:trPr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1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35614E" w:rsidRPr="00FE5D50" w:rsidRDefault="0035614E" w:rsidP="00F35101">
            <w:pPr>
              <w:rPr>
                <w:bCs/>
                <w:sz w:val="18"/>
                <w:szCs w:val="18"/>
              </w:rPr>
            </w:pPr>
          </w:p>
        </w:tc>
      </w:tr>
    </w:tbl>
    <w:p w:rsidR="0035614E" w:rsidRDefault="0035614E" w:rsidP="0035614E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>(nr rachunku osobistego)</w:t>
      </w:r>
    </w:p>
    <w:p w:rsidR="007A515B" w:rsidRDefault="007A515B" w:rsidP="007A515B">
      <w:pPr>
        <w:rPr>
          <w:bCs/>
          <w:sz w:val="18"/>
          <w:szCs w:val="18"/>
        </w:rPr>
      </w:pPr>
    </w:p>
    <w:p w:rsidR="000A50D1" w:rsidRDefault="000A50D1" w:rsidP="007A515B">
      <w:pPr>
        <w:rPr>
          <w:bCs/>
          <w:sz w:val="18"/>
          <w:szCs w:val="18"/>
        </w:rPr>
      </w:pPr>
    </w:p>
    <w:p w:rsidR="000A50D1" w:rsidRDefault="000A50D1" w:rsidP="007A515B">
      <w:pPr>
        <w:rPr>
          <w:sz w:val="18"/>
          <w:szCs w:val="18"/>
        </w:rPr>
      </w:pPr>
    </w:p>
    <w:p w:rsidR="007A515B" w:rsidRPr="00B341E4" w:rsidRDefault="007A515B" w:rsidP="007A515B">
      <w:pPr>
        <w:rPr>
          <w:sz w:val="18"/>
          <w:szCs w:val="18"/>
        </w:rPr>
      </w:pPr>
      <w:r w:rsidRPr="00B341E4">
        <w:rPr>
          <w:sz w:val="18"/>
          <w:szCs w:val="18"/>
        </w:rPr>
        <w:t xml:space="preserve">Oświadczam, iż jestem </w:t>
      </w:r>
      <w:r w:rsidRPr="00B341E4">
        <w:rPr>
          <w:b/>
          <w:bCs/>
          <w:sz w:val="18"/>
          <w:szCs w:val="18"/>
        </w:rPr>
        <w:t xml:space="preserve">właścicielem  ww. numeru </w:t>
      </w:r>
      <w:r>
        <w:rPr>
          <w:b/>
          <w:bCs/>
          <w:sz w:val="18"/>
          <w:szCs w:val="18"/>
        </w:rPr>
        <w:t>konta</w:t>
      </w:r>
      <w:r w:rsidRPr="00B341E4">
        <w:rPr>
          <w:sz w:val="18"/>
          <w:szCs w:val="18"/>
        </w:rPr>
        <w:t xml:space="preserve">   ……</w:t>
      </w:r>
      <w:r>
        <w:rPr>
          <w:sz w:val="18"/>
          <w:szCs w:val="18"/>
        </w:rPr>
        <w:t>……………………………….     ………………………</w:t>
      </w:r>
    </w:p>
    <w:p w:rsidR="007A515B" w:rsidRPr="00B341E4" w:rsidRDefault="007A515B" w:rsidP="007A515B">
      <w:pPr>
        <w:rPr>
          <w:b/>
          <w:bCs/>
          <w:sz w:val="16"/>
          <w:szCs w:val="16"/>
        </w:rPr>
      </w:pPr>
      <w:r w:rsidRPr="00B341E4"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B341E4">
        <w:rPr>
          <w:b/>
          <w:bCs/>
          <w:sz w:val="18"/>
          <w:szCs w:val="18"/>
        </w:rPr>
        <w:t>(</w:t>
      </w:r>
      <w:r w:rsidRPr="004D0A31">
        <w:rPr>
          <w:b/>
          <w:bCs/>
          <w:i/>
          <w:sz w:val="18"/>
          <w:szCs w:val="18"/>
        </w:rPr>
        <w:t xml:space="preserve">podpis  </w:t>
      </w:r>
      <w:r>
        <w:rPr>
          <w:b/>
          <w:bCs/>
          <w:i/>
          <w:sz w:val="18"/>
          <w:szCs w:val="18"/>
        </w:rPr>
        <w:t>Autora</w:t>
      </w:r>
      <w:r w:rsidRPr="00B341E4">
        <w:rPr>
          <w:sz w:val="18"/>
          <w:szCs w:val="18"/>
        </w:rPr>
        <w:t xml:space="preserve">)                  </w:t>
      </w:r>
      <w:r w:rsidRPr="00B341E4">
        <w:rPr>
          <w:b/>
          <w:bCs/>
          <w:sz w:val="18"/>
          <w:szCs w:val="18"/>
        </w:rPr>
        <w:t>(</w:t>
      </w:r>
      <w:r w:rsidRPr="004D0A31">
        <w:rPr>
          <w:b/>
          <w:bCs/>
          <w:i/>
          <w:sz w:val="18"/>
          <w:szCs w:val="18"/>
        </w:rPr>
        <w:t>nr tel. kontaktowego</w:t>
      </w:r>
      <w:r w:rsidRPr="00B341E4">
        <w:rPr>
          <w:b/>
          <w:bCs/>
          <w:sz w:val="18"/>
          <w:szCs w:val="18"/>
        </w:rPr>
        <w:t>)</w:t>
      </w:r>
      <w:r w:rsidRPr="00B341E4">
        <w:rPr>
          <w:sz w:val="18"/>
          <w:szCs w:val="18"/>
        </w:rPr>
        <w:t xml:space="preserve"> </w:t>
      </w:r>
    </w:p>
    <w:p w:rsidR="000918C0" w:rsidRDefault="000918C0" w:rsidP="007A515B">
      <w:pPr>
        <w:rPr>
          <w:bCs/>
          <w:sz w:val="18"/>
          <w:szCs w:val="18"/>
        </w:rPr>
      </w:pPr>
    </w:p>
    <w:p w:rsidR="007A515B" w:rsidRPr="00FE5D50" w:rsidRDefault="007A515B" w:rsidP="007A515B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Stwierdzam, że powyższe dane są zgodne ze stanem faktycznym. Odpowiedzialność karno- skarbowa, za podanie danych </w:t>
      </w:r>
    </w:p>
    <w:p w:rsidR="007A515B" w:rsidRDefault="007A515B" w:rsidP="007A515B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niezgodnych z prawdą jest mi znana</w:t>
      </w:r>
      <w:r w:rsidRPr="00FE5D50">
        <w:rPr>
          <w:bCs/>
          <w:sz w:val="18"/>
          <w:szCs w:val="18"/>
        </w:rPr>
        <w:t>.</w:t>
      </w:r>
    </w:p>
    <w:p w:rsidR="000918C0" w:rsidRDefault="000918C0" w:rsidP="007A515B">
      <w:pPr>
        <w:rPr>
          <w:bCs/>
          <w:sz w:val="18"/>
          <w:szCs w:val="18"/>
        </w:rPr>
      </w:pPr>
    </w:p>
    <w:p w:rsidR="000A50D1" w:rsidRPr="00FE5D50" w:rsidRDefault="000A50D1" w:rsidP="007A515B">
      <w:pPr>
        <w:rPr>
          <w:bCs/>
          <w:sz w:val="18"/>
          <w:szCs w:val="18"/>
        </w:rPr>
      </w:pPr>
    </w:p>
    <w:p w:rsidR="007A515B" w:rsidRDefault="007A515B" w:rsidP="007A515B">
      <w:pPr>
        <w:tabs>
          <w:tab w:val="left" w:pos="650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……………………………………</w:t>
      </w:r>
    </w:p>
    <w:p w:rsidR="007A515B" w:rsidRPr="00FE5D50" w:rsidRDefault="007A515B" w:rsidP="007A515B">
      <w:pPr>
        <w:rPr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(czytelny podpis  Autora) </w:t>
      </w:r>
      <w:r w:rsidRPr="00FE5D50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0412FB" w:rsidRDefault="00486F44" w:rsidP="000412FB">
      <w:pPr>
        <w:pStyle w:val="Tekstpodstawowy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8D5F9C" w:rsidRPr="001F45E2">
        <w:rPr>
          <w:color w:val="000000"/>
          <w:sz w:val="20"/>
        </w:rPr>
        <w:t>została zawarta umowa o następującej treści:</w:t>
      </w:r>
    </w:p>
    <w:p w:rsidR="000412FB" w:rsidRDefault="000412FB" w:rsidP="000412FB">
      <w:pPr>
        <w:pStyle w:val="Tekstpodstawowy"/>
        <w:rPr>
          <w:color w:val="000000"/>
          <w:sz w:val="20"/>
        </w:rPr>
      </w:pPr>
    </w:p>
    <w:p w:rsidR="000412FB" w:rsidRDefault="008D5F9C" w:rsidP="000412FB">
      <w:pPr>
        <w:pStyle w:val="Tekstpodstawowy"/>
        <w:numPr>
          <w:ilvl w:val="0"/>
          <w:numId w:val="15"/>
        </w:numPr>
        <w:rPr>
          <w:color w:val="000000"/>
          <w:sz w:val="20"/>
        </w:rPr>
      </w:pPr>
      <w:r w:rsidRPr="001F45E2">
        <w:rPr>
          <w:color w:val="000000"/>
          <w:sz w:val="20"/>
        </w:rPr>
        <w:t xml:space="preserve">Autor oświadcza, że jest </w:t>
      </w:r>
      <w:r w:rsidR="00557854" w:rsidRPr="001F45E2">
        <w:rPr>
          <w:color w:val="000000"/>
          <w:sz w:val="20"/>
        </w:rPr>
        <w:t xml:space="preserve"> </w:t>
      </w:r>
      <w:r w:rsidR="000412FB">
        <w:rPr>
          <w:color w:val="000000"/>
          <w:sz w:val="20"/>
        </w:rPr>
        <w:t>twórcą/</w:t>
      </w:r>
      <w:r w:rsidR="002651B2" w:rsidRPr="001F45E2">
        <w:rPr>
          <w:color w:val="000000"/>
          <w:sz w:val="20"/>
        </w:rPr>
        <w:t>współ</w:t>
      </w:r>
      <w:r w:rsidRPr="000412FB">
        <w:rPr>
          <w:color w:val="000000"/>
          <w:sz w:val="20"/>
        </w:rPr>
        <w:t>twórcą</w:t>
      </w:r>
      <w:r w:rsidR="00540F2E" w:rsidRPr="000412FB">
        <w:rPr>
          <w:color w:val="000000"/>
          <w:sz w:val="20"/>
        </w:rPr>
        <w:t>*</w:t>
      </w:r>
      <w:r w:rsidRPr="000412FB">
        <w:rPr>
          <w:color w:val="000000"/>
          <w:sz w:val="20"/>
        </w:rPr>
        <w:t xml:space="preserve"> </w:t>
      </w:r>
      <w:r w:rsidR="000412FB">
        <w:rPr>
          <w:color w:val="000000"/>
          <w:sz w:val="20"/>
        </w:rPr>
        <w:t>dzieła:</w:t>
      </w:r>
    </w:p>
    <w:p w:rsidR="00AF41FB" w:rsidRDefault="00AF41FB" w:rsidP="0000631B">
      <w:pPr>
        <w:pStyle w:val="Tekstpodstawowy"/>
        <w:ind w:left="360"/>
        <w:jc w:val="left"/>
        <w:rPr>
          <w:color w:val="000000"/>
          <w:sz w:val="20"/>
        </w:rPr>
      </w:pPr>
    </w:p>
    <w:p w:rsidR="0000631B" w:rsidRDefault="000412FB" w:rsidP="0000631B">
      <w:pPr>
        <w:pStyle w:val="Tekstpodstawowy"/>
        <w:ind w:left="360"/>
        <w:jc w:val="left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>…………………………………………………………………………………………………………</w:t>
      </w:r>
      <w:r w:rsidR="00F62317">
        <w:rPr>
          <w:color w:val="000000"/>
          <w:sz w:val="20"/>
        </w:rPr>
        <w:t xml:space="preserve">   </w:t>
      </w:r>
    </w:p>
    <w:p w:rsidR="000412FB" w:rsidRDefault="00557854" w:rsidP="0000631B">
      <w:pPr>
        <w:pStyle w:val="Tekstpodstawowy"/>
        <w:ind w:left="360"/>
        <w:jc w:val="left"/>
        <w:rPr>
          <w:color w:val="000000"/>
          <w:sz w:val="20"/>
        </w:rPr>
      </w:pPr>
      <w:r w:rsidRPr="001F45E2">
        <w:rPr>
          <w:color w:val="000000"/>
          <w:sz w:val="20"/>
        </w:rPr>
        <w:t>Jego pra</w:t>
      </w:r>
      <w:r w:rsidR="000412FB">
        <w:rPr>
          <w:color w:val="000000"/>
          <w:sz w:val="20"/>
        </w:rPr>
        <w:t xml:space="preserve">wa </w:t>
      </w:r>
      <w:r w:rsidRPr="001F45E2">
        <w:rPr>
          <w:color w:val="000000"/>
          <w:sz w:val="20"/>
        </w:rPr>
        <w:t>do dzieła</w:t>
      </w:r>
      <w:r w:rsidR="000412FB">
        <w:rPr>
          <w:color w:val="000000"/>
          <w:sz w:val="20"/>
        </w:rPr>
        <w:t>, zwanego dalej Utworem,</w:t>
      </w:r>
      <w:r w:rsidRPr="001F45E2">
        <w:rPr>
          <w:color w:val="000000"/>
          <w:sz w:val="20"/>
        </w:rPr>
        <w:t xml:space="preserve"> nie są ograniczo</w:t>
      </w:r>
      <w:r w:rsidR="000412FB">
        <w:rPr>
          <w:color w:val="000000"/>
          <w:sz w:val="20"/>
        </w:rPr>
        <w:t xml:space="preserve">ne </w:t>
      </w:r>
      <w:r w:rsidRPr="001F45E2">
        <w:rPr>
          <w:color w:val="000000"/>
          <w:sz w:val="20"/>
        </w:rPr>
        <w:t xml:space="preserve">w zakresie objętym niniejszą umową. </w:t>
      </w:r>
    </w:p>
    <w:tbl>
      <w:tblPr>
        <w:tblpPr w:leftFromText="141" w:rightFromText="141" w:vertAnchor="text" w:horzAnchor="page" w:tblpX="3346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  <w:gridCol w:w="565"/>
        <w:gridCol w:w="565"/>
      </w:tblGrid>
      <w:tr w:rsidR="00424B9E" w:rsidTr="00424B9E">
        <w:trPr>
          <w:trHeight w:val="127"/>
        </w:trPr>
        <w:tc>
          <w:tcPr>
            <w:tcW w:w="472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479" w:type="dxa"/>
            <w:shd w:val="clear" w:color="auto" w:fill="auto"/>
          </w:tcPr>
          <w:p w:rsidR="00F435F2" w:rsidRPr="00911643" w:rsidRDefault="00F435F2" w:rsidP="00424B9E"/>
        </w:tc>
        <w:tc>
          <w:tcPr>
            <w:tcW w:w="464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  <w:tc>
          <w:tcPr>
            <w:tcW w:w="565" w:type="dxa"/>
            <w:shd w:val="clear" w:color="auto" w:fill="auto"/>
          </w:tcPr>
          <w:p w:rsidR="00F435F2" w:rsidRPr="00911643" w:rsidRDefault="00F435F2" w:rsidP="00424B9E"/>
        </w:tc>
      </w:tr>
    </w:tbl>
    <w:p w:rsidR="0035614E" w:rsidRPr="00F435F2" w:rsidRDefault="00F435F2" w:rsidP="00F435F2">
      <w:pPr>
        <w:pStyle w:val="Tekstpodstawowy"/>
        <w:spacing w:before="120" w:after="120"/>
        <w:jc w:val="left"/>
        <w:rPr>
          <w:sz w:val="22"/>
          <w:szCs w:val="22"/>
        </w:rPr>
      </w:pPr>
      <w:r>
        <w:rPr>
          <w:sz w:val="24"/>
          <w:szCs w:val="22"/>
        </w:rPr>
        <w:t>Symbol jednostki</w:t>
      </w:r>
      <w:r w:rsidRPr="002C23E2">
        <w:rPr>
          <w:sz w:val="24"/>
          <w:szCs w:val="22"/>
        </w:rPr>
        <w:t xml:space="preserve">: </w:t>
      </w:r>
    </w:p>
    <w:p w:rsidR="0035614E" w:rsidRDefault="0035614E" w:rsidP="0035614E">
      <w:pPr>
        <w:rPr>
          <w:sz w:val="20"/>
        </w:rPr>
      </w:pPr>
      <w:r>
        <w:t>Płatne ze środków</w:t>
      </w:r>
      <w:r>
        <w:rPr>
          <w:sz w:val="20"/>
        </w:rPr>
        <w:t xml:space="preserve">: </w:t>
      </w:r>
    </w:p>
    <w:p w:rsidR="0035614E" w:rsidRPr="00CF65F3" w:rsidRDefault="0035614E" w:rsidP="0035614E">
      <w:pPr>
        <w:rPr>
          <w:b/>
          <w:sz w:val="20"/>
        </w:rPr>
      </w:pPr>
    </w:p>
    <w:tbl>
      <w:tblPr>
        <w:tblpPr w:leftFromText="141" w:rightFromText="141" w:vertAnchor="text" w:horzAnchor="page" w:tblpX="50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</w:tblGrid>
      <w:tr w:rsidR="00D73220" w:rsidTr="000A50D1">
        <w:trPr>
          <w:trHeight w:val="127"/>
        </w:trPr>
        <w:tc>
          <w:tcPr>
            <w:tcW w:w="472" w:type="dxa"/>
            <w:shd w:val="clear" w:color="auto" w:fill="auto"/>
          </w:tcPr>
          <w:p w:rsidR="0035614E" w:rsidRPr="00911643" w:rsidRDefault="0035614E" w:rsidP="000A50D1"/>
        </w:tc>
        <w:tc>
          <w:tcPr>
            <w:tcW w:w="565" w:type="dxa"/>
            <w:shd w:val="clear" w:color="auto" w:fill="auto"/>
          </w:tcPr>
          <w:p w:rsidR="0035614E" w:rsidRPr="00911643" w:rsidRDefault="0035614E" w:rsidP="000A50D1"/>
        </w:tc>
        <w:tc>
          <w:tcPr>
            <w:tcW w:w="479" w:type="dxa"/>
            <w:shd w:val="clear" w:color="auto" w:fill="auto"/>
          </w:tcPr>
          <w:p w:rsidR="0035614E" w:rsidRPr="00911643" w:rsidRDefault="0035614E" w:rsidP="000A50D1"/>
        </w:tc>
        <w:tc>
          <w:tcPr>
            <w:tcW w:w="464" w:type="dxa"/>
            <w:shd w:val="clear" w:color="auto" w:fill="auto"/>
          </w:tcPr>
          <w:p w:rsidR="0035614E" w:rsidRPr="00911643" w:rsidRDefault="0035614E" w:rsidP="000A50D1"/>
        </w:tc>
        <w:tc>
          <w:tcPr>
            <w:tcW w:w="565" w:type="dxa"/>
            <w:shd w:val="clear" w:color="auto" w:fill="auto"/>
          </w:tcPr>
          <w:p w:rsidR="0035614E" w:rsidRPr="00911643" w:rsidRDefault="0035614E" w:rsidP="000A50D1"/>
        </w:tc>
        <w:tc>
          <w:tcPr>
            <w:tcW w:w="565" w:type="dxa"/>
            <w:shd w:val="clear" w:color="auto" w:fill="auto"/>
          </w:tcPr>
          <w:p w:rsidR="0035614E" w:rsidRPr="00911643" w:rsidRDefault="0035614E" w:rsidP="000A50D1"/>
        </w:tc>
      </w:tr>
    </w:tbl>
    <w:p w:rsidR="0035614E" w:rsidRPr="00911643" w:rsidRDefault="0035614E" w:rsidP="0035614E">
      <w:pPr>
        <w:rPr>
          <w:sz w:val="20"/>
        </w:rPr>
      </w:pPr>
      <w:r>
        <w:rPr>
          <w:sz w:val="20"/>
        </w:rPr>
        <w:t>a) kod jednostki organizacyj</w:t>
      </w:r>
      <w:r w:rsidRPr="00911643">
        <w:rPr>
          <w:sz w:val="20"/>
        </w:rPr>
        <w:t xml:space="preserve">nej </w:t>
      </w:r>
      <w:r w:rsidR="000A50D1">
        <w:rPr>
          <w:sz w:val="20"/>
        </w:rPr>
        <w:t xml:space="preserve">w TETA FK </w:t>
      </w:r>
      <w:r>
        <w:rPr>
          <w:sz w:val="20"/>
        </w:rPr>
        <w:t>-</w:t>
      </w:r>
    </w:p>
    <w:p w:rsidR="0035614E" w:rsidRDefault="0035614E" w:rsidP="0035614E"/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41"/>
        <w:gridCol w:w="464"/>
        <w:gridCol w:w="418"/>
        <w:gridCol w:w="283"/>
        <w:gridCol w:w="433"/>
        <w:gridCol w:w="425"/>
        <w:gridCol w:w="426"/>
        <w:gridCol w:w="425"/>
        <w:gridCol w:w="283"/>
        <w:gridCol w:w="426"/>
        <w:gridCol w:w="425"/>
      </w:tblGrid>
      <w:tr w:rsidR="00D73220" w:rsidTr="005970AC">
        <w:trPr>
          <w:trHeight w:val="250"/>
        </w:trPr>
        <w:tc>
          <w:tcPr>
            <w:tcW w:w="441" w:type="dxa"/>
            <w:shd w:val="clear" w:color="auto" w:fill="auto"/>
          </w:tcPr>
          <w:p w:rsidR="0035614E" w:rsidRDefault="0035614E" w:rsidP="00D73220"/>
        </w:tc>
        <w:tc>
          <w:tcPr>
            <w:tcW w:w="441" w:type="dxa"/>
            <w:shd w:val="clear" w:color="auto" w:fill="auto"/>
          </w:tcPr>
          <w:p w:rsidR="0035614E" w:rsidRDefault="0035614E" w:rsidP="00D73220"/>
        </w:tc>
        <w:tc>
          <w:tcPr>
            <w:tcW w:w="464" w:type="dxa"/>
            <w:shd w:val="clear" w:color="auto" w:fill="auto"/>
          </w:tcPr>
          <w:p w:rsidR="0035614E" w:rsidRDefault="0035614E" w:rsidP="00D73220"/>
        </w:tc>
        <w:tc>
          <w:tcPr>
            <w:tcW w:w="418" w:type="dxa"/>
            <w:shd w:val="clear" w:color="auto" w:fill="auto"/>
          </w:tcPr>
          <w:p w:rsidR="0035614E" w:rsidRDefault="0035614E" w:rsidP="00D73220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5614E" w:rsidRPr="00D73220" w:rsidRDefault="0035614E" w:rsidP="00D73220">
            <w:pPr>
              <w:rPr>
                <w:b/>
              </w:rPr>
            </w:pPr>
            <w:r w:rsidRPr="00D73220">
              <w:rPr>
                <w:b/>
              </w:rPr>
              <w:t>/</w:t>
            </w:r>
          </w:p>
        </w:tc>
        <w:tc>
          <w:tcPr>
            <w:tcW w:w="433" w:type="dxa"/>
            <w:shd w:val="clear" w:color="auto" w:fill="auto"/>
          </w:tcPr>
          <w:p w:rsidR="0035614E" w:rsidRDefault="0035614E" w:rsidP="00D73220"/>
        </w:tc>
        <w:tc>
          <w:tcPr>
            <w:tcW w:w="425" w:type="dxa"/>
            <w:shd w:val="clear" w:color="auto" w:fill="auto"/>
          </w:tcPr>
          <w:p w:rsidR="0035614E" w:rsidRDefault="0035614E" w:rsidP="00D73220"/>
        </w:tc>
        <w:tc>
          <w:tcPr>
            <w:tcW w:w="426" w:type="dxa"/>
            <w:shd w:val="clear" w:color="auto" w:fill="auto"/>
          </w:tcPr>
          <w:p w:rsidR="0035614E" w:rsidRDefault="0035614E" w:rsidP="00D73220"/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5614E" w:rsidRDefault="0035614E" w:rsidP="00D7322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14E" w:rsidRPr="00D73220" w:rsidRDefault="0035614E" w:rsidP="00D73220">
            <w:pPr>
              <w:rPr>
                <w:b/>
              </w:rPr>
            </w:pPr>
            <w:r w:rsidRPr="00D73220">
              <w:rPr>
                <w:b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35614E" w:rsidRDefault="0035614E" w:rsidP="00D73220"/>
        </w:tc>
        <w:tc>
          <w:tcPr>
            <w:tcW w:w="425" w:type="dxa"/>
            <w:shd w:val="clear" w:color="auto" w:fill="auto"/>
          </w:tcPr>
          <w:p w:rsidR="0035614E" w:rsidRDefault="0035614E" w:rsidP="00D73220"/>
        </w:tc>
      </w:tr>
    </w:tbl>
    <w:p w:rsidR="0035614E" w:rsidRPr="00472446" w:rsidRDefault="0035614E" w:rsidP="0035614E">
      <w:pPr>
        <w:rPr>
          <w:sz w:val="20"/>
        </w:rPr>
      </w:pPr>
      <w:r>
        <w:rPr>
          <w:sz w:val="20"/>
        </w:rPr>
        <w:t xml:space="preserve"> b) numer </w:t>
      </w:r>
      <w:r w:rsidRPr="00472446">
        <w:rPr>
          <w:sz w:val="20"/>
        </w:rPr>
        <w:t>Projekt</w:t>
      </w:r>
      <w:r>
        <w:rPr>
          <w:sz w:val="20"/>
        </w:rPr>
        <w:t>u</w:t>
      </w:r>
      <w:r w:rsidRPr="00472446">
        <w:rPr>
          <w:sz w:val="20"/>
        </w:rPr>
        <w:t xml:space="preserve"> </w:t>
      </w:r>
      <w:r>
        <w:rPr>
          <w:sz w:val="20"/>
        </w:rPr>
        <w:t>-</w:t>
      </w:r>
      <w:r w:rsidRPr="00472446">
        <w:rPr>
          <w:sz w:val="20"/>
        </w:rPr>
        <w:t xml:space="preserve"> </w:t>
      </w:r>
    </w:p>
    <w:p w:rsidR="0035614E" w:rsidRDefault="0035614E" w:rsidP="0035614E"/>
    <w:tbl>
      <w:tblPr>
        <w:tblpPr w:leftFromText="141" w:rightFromText="141" w:vertAnchor="text" w:horzAnchor="page" w:tblpX="381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</w:tblGrid>
      <w:tr w:rsidR="00D73220" w:rsidTr="00D73220">
        <w:trPr>
          <w:trHeight w:val="127"/>
        </w:trPr>
        <w:tc>
          <w:tcPr>
            <w:tcW w:w="472" w:type="dxa"/>
            <w:shd w:val="clear" w:color="auto" w:fill="auto"/>
          </w:tcPr>
          <w:p w:rsidR="0035614E" w:rsidRPr="00911643" w:rsidRDefault="0035614E" w:rsidP="00D73220"/>
        </w:tc>
        <w:tc>
          <w:tcPr>
            <w:tcW w:w="565" w:type="dxa"/>
            <w:shd w:val="clear" w:color="auto" w:fill="auto"/>
          </w:tcPr>
          <w:p w:rsidR="0035614E" w:rsidRPr="00911643" w:rsidRDefault="0035614E" w:rsidP="00D73220"/>
        </w:tc>
        <w:tc>
          <w:tcPr>
            <w:tcW w:w="479" w:type="dxa"/>
            <w:shd w:val="clear" w:color="auto" w:fill="auto"/>
          </w:tcPr>
          <w:p w:rsidR="0035614E" w:rsidRPr="00911643" w:rsidRDefault="0035614E" w:rsidP="00D73220"/>
        </w:tc>
        <w:tc>
          <w:tcPr>
            <w:tcW w:w="464" w:type="dxa"/>
            <w:shd w:val="clear" w:color="auto" w:fill="auto"/>
          </w:tcPr>
          <w:p w:rsidR="0035614E" w:rsidRPr="00911643" w:rsidRDefault="0035614E" w:rsidP="00D73220"/>
        </w:tc>
        <w:tc>
          <w:tcPr>
            <w:tcW w:w="565" w:type="dxa"/>
            <w:shd w:val="clear" w:color="auto" w:fill="auto"/>
          </w:tcPr>
          <w:p w:rsidR="0035614E" w:rsidRPr="00911643" w:rsidRDefault="0035614E" w:rsidP="00D73220"/>
        </w:tc>
        <w:tc>
          <w:tcPr>
            <w:tcW w:w="565" w:type="dxa"/>
            <w:shd w:val="clear" w:color="auto" w:fill="auto"/>
          </w:tcPr>
          <w:p w:rsidR="0035614E" w:rsidRPr="00911643" w:rsidRDefault="0035614E" w:rsidP="00D73220"/>
        </w:tc>
      </w:tr>
    </w:tbl>
    <w:p w:rsidR="0035614E" w:rsidRPr="00472446" w:rsidRDefault="0035614E" w:rsidP="0035614E">
      <w:pPr>
        <w:rPr>
          <w:sz w:val="20"/>
        </w:rPr>
      </w:pPr>
      <w:r>
        <w:rPr>
          <w:sz w:val="20"/>
        </w:rPr>
        <w:t xml:space="preserve">  c) z</w:t>
      </w:r>
      <w:r w:rsidRPr="00472446">
        <w:rPr>
          <w:sz w:val="20"/>
        </w:rPr>
        <w:t>adanie</w:t>
      </w:r>
      <w:r>
        <w:rPr>
          <w:sz w:val="20"/>
        </w:rPr>
        <w:t xml:space="preserve"> -   </w:t>
      </w:r>
    </w:p>
    <w:p w:rsidR="00AF41FB" w:rsidRDefault="00AF41FB" w:rsidP="00AF41FB">
      <w:pPr>
        <w:pStyle w:val="Tekstpodstawowy"/>
        <w:spacing w:after="120"/>
        <w:jc w:val="left"/>
        <w:rPr>
          <w:color w:val="000000"/>
          <w:sz w:val="24"/>
          <w:szCs w:val="24"/>
        </w:rPr>
      </w:pPr>
    </w:p>
    <w:p w:rsidR="000412FB" w:rsidRPr="00AB44D0" w:rsidRDefault="000412FB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lastRenderedPageBreak/>
        <w:t>Tytuł U</w:t>
      </w:r>
      <w:r w:rsidR="00557854" w:rsidRPr="00AB44D0">
        <w:rPr>
          <w:color w:val="000000"/>
          <w:sz w:val="24"/>
          <w:szCs w:val="24"/>
        </w:rPr>
        <w:t>tworu może być zmieniony za obopólnym poro</w:t>
      </w:r>
      <w:r w:rsidRPr="00AB44D0">
        <w:rPr>
          <w:color w:val="000000"/>
          <w:sz w:val="24"/>
          <w:szCs w:val="24"/>
        </w:rPr>
        <w:t>zumi</w:t>
      </w:r>
      <w:r w:rsidRPr="00AB44D0">
        <w:rPr>
          <w:color w:val="000000"/>
          <w:sz w:val="24"/>
          <w:szCs w:val="24"/>
        </w:rPr>
        <w:t>e</w:t>
      </w:r>
      <w:r w:rsidRPr="00AB44D0">
        <w:rPr>
          <w:color w:val="000000"/>
          <w:sz w:val="24"/>
          <w:szCs w:val="24"/>
        </w:rPr>
        <w:t>niem Autora i Wydawcy.</w:t>
      </w:r>
    </w:p>
    <w:p w:rsidR="000412F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dostarczy w terminie do dnia</w:t>
      </w:r>
      <w:r w:rsidR="000412FB" w:rsidRPr="00AB44D0">
        <w:rPr>
          <w:color w:val="000000"/>
          <w:sz w:val="24"/>
          <w:szCs w:val="24"/>
        </w:rPr>
        <w:t>……………………….</w:t>
      </w:r>
      <w:r w:rsidR="00F62317" w:rsidRPr="00AB44D0">
        <w:rPr>
          <w:color w:val="000000"/>
          <w:sz w:val="24"/>
          <w:szCs w:val="24"/>
        </w:rPr>
        <w:t xml:space="preserve"> </w:t>
      </w:r>
      <w:r w:rsidRPr="00AB44D0">
        <w:rPr>
          <w:color w:val="000000"/>
          <w:sz w:val="24"/>
          <w:szCs w:val="24"/>
        </w:rPr>
        <w:t>całość dzieła na nośniku elektronicznym, łącznie z wydrukiem</w:t>
      </w:r>
      <w:r w:rsidR="000412FB" w:rsidRPr="00AB44D0">
        <w:rPr>
          <w:color w:val="000000"/>
          <w:sz w:val="24"/>
          <w:szCs w:val="24"/>
        </w:rPr>
        <w:t xml:space="preserve"> na papierze</w:t>
      </w:r>
      <w:r w:rsidRPr="00AB44D0">
        <w:rPr>
          <w:color w:val="000000"/>
          <w:sz w:val="24"/>
          <w:szCs w:val="24"/>
        </w:rPr>
        <w:t>, według zasad zawartych w instrukcji dotyczącej przygotowania materiałów do druku</w:t>
      </w:r>
      <w:r w:rsidR="000412FB" w:rsidRPr="00AB44D0">
        <w:rPr>
          <w:color w:val="000000"/>
          <w:sz w:val="24"/>
          <w:szCs w:val="24"/>
        </w:rPr>
        <w:t xml:space="preserve"> zamieszczonej na stronie Wydawnictwa Uniwersytetu przyrodniczego we Wr</w:t>
      </w:r>
      <w:r w:rsidR="000412FB" w:rsidRPr="00AB44D0">
        <w:rPr>
          <w:color w:val="000000"/>
          <w:sz w:val="24"/>
          <w:szCs w:val="24"/>
        </w:rPr>
        <w:t>o</w:t>
      </w:r>
      <w:r w:rsidR="000412FB" w:rsidRPr="00AB44D0">
        <w:rPr>
          <w:color w:val="000000"/>
          <w:sz w:val="24"/>
          <w:szCs w:val="24"/>
        </w:rPr>
        <w:t>cławiu</w:t>
      </w:r>
      <w:r w:rsidRPr="00AB44D0">
        <w:rPr>
          <w:color w:val="000000"/>
          <w:sz w:val="24"/>
          <w:szCs w:val="24"/>
        </w:rPr>
        <w:t>.</w:t>
      </w:r>
    </w:p>
    <w:p w:rsidR="000412F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Honorarium Autora wyniesie  </w:t>
      </w:r>
      <w:r w:rsidR="00F62317" w:rsidRPr="00AB44D0">
        <w:rPr>
          <w:color w:val="000000"/>
          <w:sz w:val="24"/>
          <w:szCs w:val="24"/>
        </w:rPr>
        <w:t xml:space="preserve"> </w:t>
      </w:r>
      <w:r w:rsidR="00E1485F" w:rsidRPr="00AB44D0">
        <w:rPr>
          <w:color w:val="000000"/>
          <w:sz w:val="24"/>
          <w:szCs w:val="24"/>
        </w:rPr>
        <w:t>*</w:t>
      </w:r>
    </w:p>
    <w:p w:rsidR="008D5F9C" w:rsidRPr="00AB44D0" w:rsidRDefault="000412FB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Honorarium Autora ustalone w punkcie 4</w:t>
      </w:r>
      <w:r w:rsidR="008D5F9C" w:rsidRPr="00AB44D0">
        <w:rPr>
          <w:color w:val="000000"/>
          <w:sz w:val="24"/>
          <w:szCs w:val="24"/>
        </w:rPr>
        <w:t xml:space="preserve">. obejmuje należności za: 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napisanie i dostarczenie utworu w umówionej postaci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przeniesienie prawa wydania utworu w zakresie ustalonym w umowie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opracowanie i dostarczenie ilustracji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ykonanie korekty autorskiej,</w:t>
      </w:r>
    </w:p>
    <w:p w:rsidR="008D5F9C" w:rsidRPr="00AB44D0" w:rsidRDefault="008D5F9C" w:rsidP="00FF2585">
      <w:pPr>
        <w:pStyle w:val="Tekstpodstawowy"/>
        <w:numPr>
          <w:ilvl w:val="0"/>
          <w:numId w:val="2"/>
        </w:numPr>
        <w:spacing w:after="120"/>
        <w:ind w:left="794" w:firstLine="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ykonanie i przeniesienie prawa wydania ilustracji.</w:t>
      </w:r>
    </w:p>
    <w:p w:rsidR="008D5F9C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Honorarium za pierwszy nakład zostanie wypłacone w sposób następujący:</w:t>
      </w: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 xml:space="preserve">100% honorarium obliczonego według przyjętej objętości utworu i według udziału w powstawaniu  książki. </w:t>
      </w: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>3.3.</w:t>
      </w:r>
      <w:r w:rsidRPr="00AB44D0">
        <w:rPr>
          <w:color w:val="000000"/>
          <w:sz w:val="24"/>
          <w:szCs w:val="24"/>
        </w:rPr>
        <w:tab/>
        <w:t xml:space="preserve">Wynagrodzenia za dalsze nakłady podstawowe ustala się przyjmując za podstawę 80% przy drugim, </w:t>
      </w:r>
      <w:r w:rsidRPr="00AB44D0">
        <w:rPr>
          <w:color w:val="000000"/>
          <w:sz w:val="24"/>
          <w:szCs w:val="24"/>
        </w:rPr>
        <w:tab/>
        <w:t xml:space="preserve">60% przy trzecim, 50% przy czwartym i dalszych nakładach tego wydania stawki określonej w ust. 1. </w:t>
      </w:r>
    </w:p>
    <w:p w:rsidR="008D5F9C" w:rsidRPr="00AB44D0" w:rsidRDefault="000412FB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 xml:space="preserve">7. </w:t>
      </w:r>
      <w:r w:rsidR="008D5F9C" w:rsidRPr="00AB44D0">
        <w:rPr>
          <w:color w:val="000000"/>
          <w:sz w:val="24"/>
          <w:szCs w:val="24"/>
        </w:rPr>
        <w:t>Powyższe honoraria nie obejmują:</w:t>
      </w:r>
    </w:p>
    <w:p w:rsidR="008D5F9C" w:rsidRPr="00AB44D0" w:rsidRDefault="008D5F9C" w:rsidP="00FF2585">
      <w:pPr>
        <w:pStyle w:val="Tekstpodstawowy"/>
        <w:numPr>
          <w:ilvl w:val="0"/>
          <w:numId w:val="8"/>
        </w:numPr>
        <w:spacing w:after="120"/>
        <w:ind w:left="1151" w:hanging="357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egzemplarzy przeznaczonych dla prasy, promocji i reklamy,</w:t>
      </w:r>
    </w:p>
    <w:p w:rsidR="000412FB" w:rsidRPr="00AB44D0" w:rsidRDefault="008D5F9C" w:rsidP="00FF2585">
      <w:pPr>
        <w:pStyle w:val="Tekstpodstawowy"/>
        <w:numPr>
          <w:ilvl w:val="0"/>
          <w:numId w:val="8"/>
        </w:numPr>
        <w:spacing w:after="120"/>
        <w:ind w:left="1151" w:hanging="357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egzemplarzy obowiązk</w:t>
      </w:r>
      <w:r w:rsidR="000412FB" w:rsidRPr="00AB44D0">
        <w:rPr>
          <w:color w:val="000000"/>
          <w:sz w:val="24"/>
          <w:szCs w:val="24"/>
        </w:rPr>
        <w:t>owych.</w:t>
      </w:r>
    </w:p>
    <w:p w:rsidR="000412F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Oprócz wynagrodzenia Autor otrzyma </w:t>
      </w:r>
      <w:r w:rsidR="000412FB" w:rsidRPr="00AB44D0">
        <w:rPr>
          <w:color w:val="000000"/>
          <w:sz w:val="24"/>
          <w:szCs w:val="24"/>
        </w:rPr>
        <w:t>1</w:t>
      </w:r>
      <w:r w:rsidRPr="00AB44D0">
        <w:rPr>
          <w:color w:val="000000"/>
          <w:sz w:val="24"/>
          <w:szCs w:val="24"/>
        </w:rPr>
        <w:t xml:space="preserve"> egz. autorski książki</w:t>
      </w:r>
      <w:r w:rsidR="00A63014" w:rsidRPr="00AB44D0">
        <w:rPr>
          <w:color w:val="000000"/>
          <w:sz w:val="24"/>
          <w:szCs w:val="24"/>
        </w:rPr>
        <w:t xml:space="preserve"> w cenie </w:t>
      </w:r>
      <w:r w:rsidR="000412FB" w:rsidRPr="00AB44D0">
        <w:rPr>
          <w:color w:val="000000"/>
          <w:sz w:val="24"/>
          <w:szCs w:val="24"/>
        </w:rPr>
        <w:t xml:space="preserve">…………..  </w:t>
      </w:r>
      <w:r w:rsidR="00A63014" w:rsidRPr="00AB44D0">
        <w:rPr>
          <w:color w:val="000000"/>
          <w:sz w:val="24"/>
          <w:szCs w:val="24"/>
        </w:rPr>
        <w:t>zł</w:t>
      </w:r>
      <w:r w:rsidR="0003655A" w:rsidRPr="00AB44D0">
        <w:rPr>
          <w:color w:val="000000"/>
          <w:sz w:val="24"/>
          <w:szCs w:val="24"/>
        </w:rPr>
        <w:t xml:space="preserve"> brutto</w:t>
      </w:r>
      <w:r w:rsidR="007428A5" w:rsidRPr="00AB44D0">
        <w:rPr>
          <w:color w:val="000000"/>
          <w:sz w:val="24"/>
          <w:szCs w:val="24"/>
        </w:rPr>
        <w:t xml:space="preserve"> za 1 egz.</w:t>
      </w:r>
      <w:r w:rsidRPr="00AB44D0">
        <w:rPr>
          <w:color w:val="000000"/>
          <w:sz w:val="24"/>
          <w:szCs w:val="24"/>
        </w:rPr>
        <w:t xml:space="preserve"> </w:t>
      </w:r>
    </w:p>
    <w:p w:rsidR="00B31676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w ramach otrzymanego honorarium  przenosi na Wydawcę na zasadzie wyłączności majątk</w:t>
      </w:r>
      <w:r w:rsidRPr="00AB44D0">
        <w:rPr>
          <w:color w:val="000000"/>
          <w:sz w:val="24"/>
          <w:szCs w:val="24"/>
        </w:rPr>
        <w:t>o</w:t>
      </w:r>
      <w:r w:rsidRPr="00AB44D0">
        <w:rPr>
          <w:color w:val="000000"/>
          <w:sz w:val="24"/>
          <w:szCs w:val="24"/>
        </w:rPr>
        <w:t xml:space="preserve">we </w:t>
      </w:r>
    </w:p>
    <w:p w:rsidR="00B31676" w:rsidRPr="00AB44D0" w:rsidRDefault="00B31676" w:rsidP="00FF2585">
      <w:pPr>
        <w:pStyle w:val="Tekstpodstawowy"/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prawa autorskie do utworu na </w:t>
      </w:r>
      <w:r w:rsidR="000412FB" w:rsidRPr="00AB44D0">
        <w:rPr>
          <w:color w:val="000000"/>
          <w:sz w:val="24"/>
          <w:szCs w:val="24"/>
        </w:rPr>
        <w:t>wymienionych</w:t>
      </w:r>
      <w:r w:rsidR="008D5F9C" w:rsidRPr="00AB44D0">
        <w:rPr>
          <w:color w:val="000000"/>
          <w:sz w:val="24"/>
          <w:szCs w:val="24"/>
        </w:rPr>
        <w:t xml:space="preserve"> polach ek</w:t>
      </w:r>
      <w:r w:rsidR="000412FB" w:rsidRPr="00AB44D0">
        <w:rPr>
          <w:color w:val="000000"/>
          <w:sz w:val="24"/>
          <w:szCs w:val="24"/>
        </w:rPr>
        <w:t>sploatacji:</w:t>
      </w:r>
      <w:r w:rsidR="008D5F9C" w:rsidRPr="00AB44D0">
        <w:rPr>
          <w:color w:val="000000"/>
          <w:sz w:val="24"/>
          <w:szCs w:val="24"/>
        </w:rPr>
        <w:t xml:space="preserve"> utrwalanie, zwielokrotnienie utworu </w:t>
      </w:r>
    </w:p>
    <w:p w:rsidR="0000631B" w:rsidRPr="00AB44D0" w:rsidRDefault="00B31676" w:rsidP="00FF2585">
      <w:pPr>
        <w:pStyle w:val="Tekstpodstawowy"/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w </w:t>
      </w:r>
      <w:r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>znanych technikach, wprowadzenie do obrotu, do pamięci komputera, do Internetu, najem, dzierż</w:t>
      </w:r>
      <w:r w:rsidR="008D5F9C" w:rsidRPr="00AB44D0">
        <w:rPr>
          <w:color w:val="000000"/>
          <w:sz w:val="24"/>
          <w:szCs w:val="24"/>
        </w:rPr>
        <w:t>a</w:t>
      </w:r>
      <w:r w:rsidR="008D5F9C" w:rsidRPr="00AB44D0">
        <w:rPr>
          <w:color w:val="000000"/>
          <w:sz w:val="24"/>
          <w:szCs w:val="24"/>
        </w:rPr>
        <w:t>wa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Autor przenosi na Wydawcę prawo pobierania i zlecenia dochodzenia we wszystkich krajach opłat </w:t>
      </w:r>
      <w:r w:rsidRPr="00AB44D0">
        <w:rPr>
          <w:color w:val="000000"/>
          <w:sz w:val="24"/>
          <w:szCs w:val="24"/>
        </w:rPr>
        <w:tab/>
        <w:t>należnych za powielan</w:t>
      </w:r>
      <w:r w:rsidR="0000631B" w:rsidRPr="00AB44D0">
        <w:rPr>
          <w:color w:val="000000"/>
          <w:sz w:val="24"/>
          <w:szCs w:val="24"/>
        </w:rPr>
        <w:t xml:space="preserve">ie </w:t>
      </w:r>
      <w:r w:rsidRPr="00AB44D0">
        <w:rPr>
          <w:color w:val="000000"/>
          <w:sz w:val="24"/>
          <w:szCs w:val="24"/>
        </w:rPr>
        <w:t>całości albo części dzieła oraz jego adaptacji</w:t>
      </w:r>
      <w:r w:rsidR="00B31676" w:rsidRPr="00AB44D0">
        <w:rPr>
          <w:color w:val="000000"/>
          <w:sz w:val="24"/>
          <w:szCs w:val="24"/>
        </w:rPr>
        <w:t xml:space="preserve"> </w:t>
      </w:r>
      <w:r w:rsidRPr="00AB44D0">
        <w:rPr>
          <w:color w:val="000000"/>
          <w:sz w:val="24"/>
          <w:szCs w:val="24"/>
        </w:rPr>
        <w:t>i przekładów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Autor oświadcza, że dzieło jest oryginalne, nie było wcześniej wydane w żadnym kraju i w żadnej formie, </w:t>
      </w:r>
      <w:r w:rsidRPr="00AB44D0">
        <w:rPr>
          <w:color w:val="000000"/>
          <w:sz w:val="24"/>
          <w:szCs w:val="24"/>
        </w:rPr>
        <w:tab/>
        <w:t>której dotyczy niniejsza umowa, i w żaden sposób nie pogwałca ani nie narusza żadnych istnieją</w:t>
      </w:r>
      <w:r w:rsidR="0000631B" w:rsidRPr="00AB44D0">
        <w:rPr>
          <w:color w:val="000000"/>
          <w:sz w:val="24"/>
          <w:szCs w:val="24"/>
        </w:rPr>
        <w:t xml:space="preserve">cych praw </w:t>
      </w:r>
      <w:r w:rsidRPr="00AB44D0">
        <w:rPr>
          <w:color w:val="000000"/>
          <w:sz w:val="24"/>
          <w:szCs w:val="24"/>
        </w:rPr>
        <w:t>autorskich, licencji, obowiązku zachowania tajemnicy, prywatności ani żadnych innych praw żadnej oso</w:t>
      </w:r>
      <w:r w:rsidR="0000631B" w:rsidRPr="00AB44D0">
        <w:rPr>
          <w:color w:val="000000"/>
          <w:sz w:val="24"/>
          <w:szCs w:val="24"/>
        </w:rPr>
        <w:t xml:space="preserve">by </w:t>
      </w:r>
      <w:r w:rsidRPr="00AB44D0">
        <w:rPr>
          <w:color w:val="000000"/>
          <w:sz w:val="24"/>
          <w:szCs w:val="24"/>
        </w:rPr>
        <w:t>czy strony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Autor nie wyklucza stosowania w utworze cytatów z innych utworów po podaniu nazwy cytowanego </w:t>
      </w:r>
      <w:r w:rsidRPr="00AB44D0">
        <w:rPr>
          <w:color w:val="000000"/>
          <w:sz w:val="24"/>
          <w:szCs w:val="24"/>
        </w:rPr>
        <w:tab/>
        <w:t xml:space="preserve">utworu, jego autora, wydawnictwa i roku wydania, zgodnie z obowiązującymi przepisami z zakresu prawa </w:t>
      </w:r>
      <w:r w:rsidRPr="00AB44D0">
        <w:rPr>
          <w:color w:val="000000"/>
          <w:sz w:val="24"/>
          <w:szCs w:val="24"/>
        </w:rPr>
        <w:tab/>
        <w:t>autorskiego i praw pokrewnych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dostarcza dzieło wykonane pod względem merytorycznym, formalnym i językowym ze st</w:t>
      </w:r>
      <w:r w:rsidRPr="00AB44D0">
        <w:rPr>
          <w:color w:val="000000"/>
          <w:sz w:val="24"/>
          <w:szCs w:val="24"/>
        </w:rPr>
        <w:t>a</w:t>
      </w:r>
      <w:r w:rsidRPr="00AB44D0">
        <w:rPr>
          <w:color w:val="000000"/>
          <w:sz w:val="24"/>
          <w:szCs w:val="24"/>
        </w:rPr>
        <w:t xml:space="preserve">rannością i na poziomie wymaganym przy tego rodzaju utworach w formie książkowej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Autor oświadcza, że</w:t>
      </w:r>
      <w:r w:rsidR="0000631B" w:rsidRPr="00AB44D0">
        <w:rPr>
          <w:color w:val="000000"/>
          <w:sz w:val="24"/>
          <w:szCs w:val="24"/>
        </w:rPr>
        <w:t xml:space="preserve"> </w:t>
      </w:r>
      <w:r w:rsidR="0080014A" w:rsidRPr="00AB44D0">
        <w:rPr>
          <w:color w:val="000000"/>
          <w:sz w:val="24"/>
          <w:szCs w:val="24"/>
        </w:rPr>
        <w:t>zacho</w:t>
      </w:r>
      <w:r w:rsidRPr="00AB44D0">
        <w:rPr>
          <w:color w:val="000000"/>
          <w:sz w:val="24"/>
          <w:szCs w:val="24"/>
        </w:rPr>
        <w:t xml:space="preserve">wuje kompletny duplikat maszynopisu oraz materiału ilustracyjnego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zobowiązuje się wydać, rozpowszechniać i reklamować utwór. </w:t>
      </w:r>
    </w:p>
    <w:p w:rsidR="00B31676" w:rsidRPr="00AB44D0" w:rsidRDefault="008D5F9C" w:rsidP="00AB44D0">
      <w:pPr>
        <w:pStyle w:val="Tekstpodstawowy"/>
        <w:numPr>
          <w:ilvl w:val="0"/>
          <w:numId w:val="15"/>
        </w:numPr>
        <w:jc w:val="left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ma prawo dokonywania w utworze koniecznych zmian, wynikających z opracowania  </w:t>
      </w:r>
      <w:r w:rsidRPr="00AB44D0">
        <w:rPr>
          <w:color w:val="000000"/>
          <w:sz w:val="24"/>
          <w:szCs w:val="24"/>
        </w:rPr>
        <w:tab/>
      </w:r>
    </w:p>
    <w:p w:rsidR="00B31676" w:rsidRPr="00AB44D0" w:rsidRDefault="00B31676" w:rsidP="00AB44D0">
      <w:pPr>
        <w:pStyle w:val="Tekstpodstawowy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redakcyjnego. Dokonywanie przez Wydawcę zmian redakcyjnych po korekcie autorskiej wymaga </w:t>
      </w:r>
      <w:r w:rsidR="008D5F9C" w:rsidRPr="00AB44D0">
        <w:rPr>
          <w:color w:val="000000"/>
          <w:sz w:val="24"/>
          <w:szCs w:val="24"/>
        </w:rPr>
        <w:tab/>
      </w:r>
    </w:p>
    <w:p w:rsidR="0000631B" w:rsidRPr="00AB44D0" w:rsidRDefault="00B31676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>porozumienia</w:t>
      </w:r>
      <w:r w:rsidR="0080014A"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>z Autorem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lastRenderedPageBreak/>
        <w:t>Wykonanie korekty autorskiej oraz zwrot całości utworu po korekcie powinny nastąpić nie później niż po</w:t>
      </w:r>
      <w:r w:rsidR="0000631B" w:rsidRPr="00AB44D0">
        <w:rPr>
          <w:color w:val="000000"/>
          <w:sz w:val="24"/>
          <w:szCs w:val="24"/>
        </w:rPr>
        <w:t xml:space="preserve"> …………………………</w:t>
      </w:r>
      <w:r w:rsidRPr="00AB44D0">
        <w:rPr>
          <w:color w:val="000000"/>
          <w:sz w:val="24"/>
          <w:szCs w:val="24"/>
        </w:rPr>
        <w:t xml:space="preserve"> </w:t>
      </w:r>
      <w:r w:rsidRPr="00AB44D0">
        <w:rPr>
          <w:color w:val="000000"/>
          <w:sz w:val="24"/>
          <w:szCs w:val="24"/>
        </w:rPr>
        <w:tab/>
        <w:t xml:space="preserve">upływie liczby dni odpowiadającej liczbie arkuszy autorskich utworu, przyjmując jeden dzień na jeden arkusz autorski i licząc od dostarczenia tekstu do korekty Autorowi lub osobie przez niego upoważnionej. </w:t>
      </w:r>
      <w:r w:rsidRPr="00AB44D0">
        <w:rPr>
          <w:color w:val="000000"/>
          <w:sz w:val="24"/>
          <w:szCs w:val="24"/>
        </w:rPr>
        <w:tab/>
        <w:t>Odmowę wykonania korekty autorskiej lub od</w:t>
      </w:r>
      <w:r w:rsidRPr="00AB44D0">
        <w:rPr>
          <w:color w:val="000000"/>
          <w:sz w:val="24"/>
          <w:szCs w:val="24"/>
        </w:rPr>
        <w:t>e</w:t>
      </w:r>
      <w:r w:rsidRPr="00AB44D0">
        <w:rPr>
          <w:color w:val="000000"/>
          <w:sz w:val="24"/>
          <w:szCs w:val="24"/>
        </w:rPr>
        <w:t>słanie korekty w do</w:t>
      </w:r>
      <w:r w:rsidR="0000631B" w:rsidRPr="00AB44D0">
        <w:rPr>
          <w:color w:val="000000"/>
          <w:sz w:val="24"/>
          <w:szCs w:val="24"/>
        </w:rPr>
        <w:t xml:space="preserve">datkowym wyznaczonym przez </w:t>
      </w:r>
      <w:r w:rsidRPr="00AB44D0">
        <w:rPr>
          <w:color w:val="000000"/>
          <w:sz w:val="24"/>
          <w:szCs w:val="24"/>
        </w:rPr>
        <w:t xml:space="preserve">Wydawcę terminie uważa się za udzielenie przez Autora zgody na wydanie </w:t>
      </w:r>
      <w:r w:rsidR="0000631B" w:rsidRPr="00AB44D0">
        <w:rPr>
          <w:color w:val="000000"/>
          <w:sz w:val="24"/>
          <w:szCs w:val="24"/>
        </w:rPr>
        <w:t xml:space="preserve">utworu w postaci przesłanej przez Wydawcę do </w:t>
      </w:r>
      <w:r w:rsidRPr="00AB44D0">
        <w:rPr>
          <w:color w:val="000000"/>
          <w:sz w:val="24"/>
          <w:szCs w:val="24"/>
        </w:rPr>
        <w:t>korekty</w:t>
      </w:r>
      <w:r w:rsidR="0000631B" w:rsidRPr="00AB44D0">
        <w:rPr>
          <w:color w:val="000000"/>
          <w:sz w:val="24"/>
          <w:szCs w:val="24"/>
        </w:rPr>
        <w:t xml:space="preserve"> autorskiej</w:t>
      </w:r>
      <w:r w:rsidRPr="00AB44D0">
        <w:rPr>
          <w:color w:val="000000"/>
          <w:sz w:val="24"/>
          <w:szCs w:val="24"/>
        </w:rPr>
        <w:t xml:space="preserve">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Jeżeli na skutek niewykonania korekty w terminie przez Autora lub osobę przez niego upoważnioną   </w:t>
      </w:r>
      <w:r w:rsidRPr="00AB44D0">
        <w:rPr>
          <w:color w:val="000000"/>
          <w:sz w:val="24"/>
          <w:szCs w:val="24"/>
        </w:rPr>
        <w:tab/>
        <w:t xml:space="preserve">Wydawca poniósł szkodę, Autor jest zobowiązany do jej wyrównania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jest zobowiązany wydać utwór w ciągu 12 miesięcy od daty jego przyjęcia. Utwór może być </w:t>
      </w:r>
      <w:r w:rsidRPr="00AB44D0">
        <w:rPr>
          <w:color w:val="000000"/>
          <w:sz w:val="24"/>
          <w:szCs w:val="24"/>
        </w:rPr>
        <w:tab/>
        <w:t>przyjęty po uzgodnieniu i zaakceptowaniu zmian wprowadzonych przez A</w:t>
      </w:r>
      <w:r w:rsidR="0000631B" w:rsidRPr="00AB44D0">
        <w:rPr>
          <w:color w:val="000000"/>
          <w:sz w:val="24"/>
          <w:szCs w:val="24"/>
        </w:rPr>
        <w:t>utora po recenzjach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Jeżeli w umówionym terminie druk utworu nie zostanie zakończony, Wydawca zobowiązany jest w ciągu 15 dni od upływu terminu wypłacić Autorowi pozostałą część wynagrodzenia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 przypadku okre</w:t>
      </w:r>
      <w:r w:rsidR="0000631B" w:rsidRPr="00AB44D0">
        <w:rPr>
          <w:color w:val="000000"/>
          <w:sz w:val="24"/>
          <w:szCs w:val="24"/>
        </w:rPr>
        <w:t>ślonym w punkcie 19</w:t>
      </w:r>
      <w:r w:rsidRPr="00AB44D0">
        <w:rPr>
          <w:color w:val="000000"/>
          <w:sz w:val="24"/>
          <w:szCs w:val="24"/>
        </w:rPr>
        <w:t xml:space="preserve"> Autor</w:t>
      </w:r>
      <w:r w:rsidR="0000631B" w:rsidRPr="00AB44D0">
        <w:rPr>
          <w:color w:val="000000"/>
          <w:sz w:val="24"/>
          <w:szCs w:val="24"/>
        </w:rPr>
        <w:t>,</w:t>
      </w:r>
      <w:r w:rsidRPr="00AB44D0">
        <w:rPr>
          <w:color w:val="000000"/>
          <w:sz w:val="24"/>
          <w:szCs w:val="24"/>
        </w:rPr>
        <w:t xml:space="preserve"> zachowując prawo do pełnego wynagrodzenia</w:t>
      </w:r>
      <w:r w:rsidR="0000631B" w:rsidRPr="00AB44D0">
        <w:rPr>
          <w:color w:val="000000"/>
          <w:sz w:val="24"/>
          <w:szCs w:val="24"/>
        </w:rPr>
        <w:t>,</w:t>
      </w:r>
      <w:r w:rsidRPr="00AB44D0">
        <w:rPr>
          <w:color w:val="000000"/>
          <w:sz w:val="24"/>
          <w:szCs w:val="24"/>
        </w:rPr>
        <w:t xml:space="preserve"> może odstą</w:t>
      </w:r>
      <w:r w:rsidR="0000631B" w:rsidRPr="00AB44D0">
        <w:rPr>
          <w:color w:val="000000"/>
          <w:sz w:val="24"/>
          <w:szCs w:val="24"/>
        </w:rPr>
        <w:t xml:space="preserve">pić </w:t>
      </w:r>
      <w:r w:rsidRPr="00AB44D0">
        <w:rPr>
          <w:color w:val="000000"/>
          <w:sz w:val="24"/>
          <w:szCs w:val="24"/>
        </w:rPr>
        <w:t>od umowy dopiero po bezskutecznym upływie dodatkowego, co najmniej</w:t>
      </w:r>
      <w:r w:rsidR="0000631B" w:rsidRPr="00AB44D0">
        <w:rPr>
          <w:color w:val="000000"/>
          <w:sz w:val="24"/>
          <w:szCs w:val="24"/>
        </w:rPr>
        <w:t xml:space="preserve"> rocznego, term</w:t>
      </w:r>
      <w:r w:rsidR="0000631B" w:rsidRPr="00AB44D0">
        <w:rPr>
          <w:color w:val="000000"/>
          <w:sz w:val="24"/>
          <w:szCs w:val="24"/>
        </w:rPr>
        <w:t>i</w:t>
      </w:r>
      <w:r w:rsidR="0000631B" w:rsidRPr="00AB44D0">
        <w:rPr>
          <w:color w:val="000000"/>
          <w:sz w:val="24"/>
          <w:szCs w:val="24"/>
        </w:rPr>
        <w:t xml:space="preserve">nu udzielonego </w:t>
      </w:r>
      <w:r w:rsidRPr="00AB44D0">
        <w:rPr>
          <w:color w:val="000000"/>
          <w:sz w:val="24"/>
          <w:szCs w:val="24"/>
        </w:rPr>
        <w:t>Wydawcy na dokończenie druku.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Wydawca jest zobowiązany przystąpić do rozpowszechniania dzieła w terminie 30 dni od daty jego </w:t>
      </w:r>
      <w:r w:rsidRPr="00AB44D0">
        <w:rPr>
          <w:color w:val="000000"/>
          <w:sz w:val="24"/>
          <w:szCs w:val="24"/>
        </w:rPr>
        <w:tab/>
      </w:r>
      <w:r w:rsidR="000A50D1" w:rsidRPr="00AB44D0">
        <w:rPr>
          <w:color w:val="000000"/>
          <w:sz w:val="24"/>
          <w:szCs w:val="24"/>
        </w:rPr>
        <w:t>wy</w:t>
      </w:r>
      <w:r w:rsidRPr="00AB44D0">
        <w:rPr>
          <w:color w:val="000000"/>
          <w:sz w:val="24"/>
          <w:szCs w:val="24"/>
        </w:rPr>
        <w:t xml:space="preserve">drukowania. </w:t>
      </w:r>
    </w:p>
    <w:p w:rsidR="0000631B" w:rsidRPr="00AB44D0" w:rsidRDefault="0000631B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Liczbę egzemplarzy </w:t>
      </w:r>
      <w:r w:rsidR="008D5F9C" w:rsidRPr="00AB44D0">
        <w:rPr>
          <w:color w:val="000000"/>
          <w:sz w:val="24"/>
          <w:szCs w:val="24"/>
        </w:rPr>
        <w:t>poszczególnych wydań, sposób wydania, szatę graficzną i cenę katalogową ustala</w:t>
      </w:r>
      <w:r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 xml:space="preserve">Wydawca. </w:t>
      </w:r>
    </w:p>
    <w:p w:rsidR="0000631B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szelkie zmiany i uzupełnienia niniejszej umowy oraz odstąpienie od umowy wymagają formy p</w:t>
      </w:r>
      <w:r w:rsidRPr="00AB44D0">
        <w:rPr>
          <w:color w:val="000000"/>
          <w:sz w:val="24"/>
          <w:szCs w:val="24"/>
        </w:rPr>
        <w:t>i</w:t>
      </w:r>
      <w:r w:rsidRPr="00AB44D0">
        <w:rPr>
          <w:color w:val="000000"/>
          <w:sz w:val="24"/>
          <w:szCs w:val="24"/>
        </w:rPr>
        <w:t>semnej.</w:t>
      </w:r>
    </w:p>
    <w:p w:rsidR="008D5F9C" w:rsidRPr="00AB44D0" w:rsidRDefault="008D5F9C" w:rsidP="00FF2585">
      <w:pPr>
        <w:pStyle w:val="Tekstpodstawowy"/>
        <w:numPr>
          <w:ilvl w:val="0"/>
          <w:numId w:val="15"/>
        </w:numPr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>Wszelkie rozbieżności i spory, mogące wyniknąć z niniejszej umowy lub w związku z nią, podlegają</w:t>
      </w:r>
    </w:p>
    <w:p w:rsidR="007428A5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>rozstrzygnięciu drogą bezpośrednich negocjacji Autora z Wydawcą, przez sąd polubowny lub właściwy</w:t>
      </w:r>
      <w:r w:rsidR="007428A5" w:rsidRPr="00AB44D0">
        <w:rPr>
          <w:color w:val="000000"/>
          <w:sz w:val="24"/>
          <w:szCs w:val="24"/>
        </w:rPr>
        <w:t xml:space="preserve"> </w:t>
      </w: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ab/>
        <w:t>sąd.</w:t>
      </w:r>
    </w:p>
    <w:p w:rsidR="00F52591" w:rsidRPr="00AB44D0" w:rsidRDefault="00F52591" w:rsidP="00FF2585">
      <w:pPr>
        <w:pStyle w:val="Tekstpodstawowy"/>
        <w:spacing w:after="120"/>
        <w:rPr>
          <w:color w:val="000000"/>
          <w:sz w:val="24"/>
          <w:szCs w:val="24"/>
        </w:rPr>
      </w:pPr>
    </w:p>
    <w:p w:rsidR="008D5F9C" w:rsidRPr="00AB44D0" w:rsidRDefault="008D5F9C" w:rsidP="00FF2585">
      <w:pPr>
        <w:pStyle w:val="Tekstpodstawowy"/>
        <w:spacing w:after="120"/>
        <w:rPr>
          <w:color w:val="000000"/>
          <w:sz w:val="24"/>
          <w:szCs w:val="24"/>
        </w:rPr>
      </w:pPr>
    </w:p>
    <w:p w:rsidR="00FF2585" w:rsidRPr="00AB44D0" w:rsidRDefault="00FF2585" w:rsidP="008D5F9C">
      <w:pPr>
        <w:pStyle w:val="Tekstpodstawowy"/>
        <w:rPr>
          <w:color w:val="000000"/>
          <w:sz w:val="24"/>
          <w:szCs w:val="24"/>
        </w:rPr>
      </w:pPr>
    </w:p>
    <w:p w:rsidR="00FF2585" w:rsidRPr="00AB44D0" w:rsidRDefault="00FF2585" w:rsidP="008D5F9C">
      <w:pPr>
        <w:pStyle w:val="Tekstpodstawowy"/>
        <w:rPr>
          <w:color w:val="000000"/>
          <w:sz w:val="24"/>
          <w:szCs w:val="24"/>
        </w:rPr>
      </w:pPr>
    </w:p>
    <w:p w:rsidR="008D5F9C" w:rsidRPr="00AB44D0" w:rsidRDefault="00F91689" w:rsidP="008D5F9C">
      <w:pPr>
        <w:pStyle w:val="Tekstpodstawowy"/>
        <w:rPr>
          <w:color w:val="000000"/>
          <w:sz w:val="24"/>
          <w:szCs w:val="24"/>
        </w:rPr>
      </w:pPr>
      <w:r w:rsidRPr="00AB44D0">
        <w:rPr>
          <w:color w:val="000000"/>
          <w:sz w:val="24"/>
          <w:szCs w:val="24"/>
        </w:rPr>
        <w:t xml:space="preserve">        </w:t>
      </w:r>
      <w:r w:rsidR="008D5F9C" w:rsidRPr="00AB44D0">
        <w:rPr>
          <w:color w:val="000000"/>
          <w:sz w:val="24"/>
          <w:szCs w:val="24"/>
        </w:rPr>
        <w:t xml:space="preserve">   Autor</w:t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8D5F9C" w:rsidRPr="00AB44D0">
        <w:rPr>
          <w:color w:val="000000"/>
          <w:sz w:val="24"/>
          <w:szCs w:val="24"/>
        </w:rPr>
        <w:tab/>
      </w:r>
      <w:r w:rsidR="00C91D8B" w:rsidRPr="00AB44D0">
        <w:rPr>
          <w:color w:val="000000"/>
          <w:sz w:val="24"/>
          <w:szCs w:val="24"/>
        </w:rPr>
        <w:t xml:space="preserve">                                                                      </w:t>
      </w:r>
      <w:r w:rsidRPr="00AB44D0">
        <w:rPr>
          <w:color w:val="000000"/>
          <w:sz w:val="24"/>
          <w:szCs w:val="24"/>
        </w:rPr>
        <w:t xml:space="preserve">              </w:t>
      </w:r>
      <w:r w:rsidR="00C91D8B" w:rsidRPr="00AB44D0">
        <w:rPr>
          <w:color w:val="000000"/>
          <w:sz w:val="24"/>
          <w:szCs w:val="24"/>
        </w:rPr>
        <w:t xml:space="preserve"> </w:t>
      </w:r>
      <w:r w:rsidR="008D5F9C" w:rsidRPr="00AB44D0">
        <w:rPr>
          <w:color w:val="000000"/>
          <w:sz w:val="24"/>
          <w:szCs w:val="24"/>
        </w:rPr>
        <w:t>Wydawc</w:t>
      </w:r>
      <w:r w:rsidR="00F52591" w:rsidRPr="00AB44D0">
        <w:rPr>
          <w:color w:val="000000"/>
          <w:sz w:val="24"/>
          <w:szCs w:val="24"/>
        </w:rPr>
        <w:t>y</w:t>
      </w:r>
    </w:p>
    <w:p w:rsidR="008D5F9C" w:rsidRPr="00AB44D0" w:rsidRDefault="008D5F9C" w:rsidP="008D5F9C">
      <w:pPr>
        <w:pStyle w:val="Tekstpodstawowy"/>
        <w:rPr>
          <w:color w:val="000000"/>
          <w:sz w:val="24"/>
          <w:szCs w:val="24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p w:rsidR="008D5F9C" w:rsidRPr="001F45E2" w:rsidRDefault="008D5F9C" w:rsidP="008D5F9C">
      <w:pPr>
        <w:pStyle w:val="Tekstpodstawowy"/>
        <w:rPr>
          <w:color w:val="000000"/>
          <w:sz w:val="20"/>
        </w:rPr>
      </w:pPr>
    </w:p>
    <w:sectPr w:rsidR="008D5F9C" w:rsidRPr="001F45E2" w:rsidSect="00D36940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E2" w:rsidRDefault="00771AE2" w:rsidP="0056061E">
      <w:r>
        <w:separator/>
      </w:r>
    </w:p>
  </w:endnote>
  <w:endnote w:type="continuationSeparator" w:id="0">
    <w:p w:rsidR="00771AE2" w:rsidRDefault="00771AE2" w:rsidP="0056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1" w:rsidRDefault="000A50D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F41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F41FB">
      <w:rPr>
        <w:b/>
        <w:bCs/>
        <w:noProof/>
      </w:rPr>
      <w:t>3</w:t>
    </w:r>
    <w:r>
      <w:rPr>
        <w:b/>
        <w:bCs/>
      </w:rPr>
      <w:fldChar w:fldCharType="end"/>
    </w:r>
  </w:p>
  <w:p w:rsidR="000A50D1" w:rsidRDefault="000A5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E2" w:rsidRDefault="00771AE2" w:rsidP="0056061E">
      <w:r>
        <w:separator/>
      </w:r>
    </w:p>
  </w:footnote>
  <w:footnote w:type="continuationSeparator" w:id="0">
    <w:p w:rsidR="00771AE2" w:rsidRDefault="00771AE2" w:rsidP="0056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5F" w:rsidRDefault="00E1485F">
    <w:pPr>
      <w:pStyle w:val="Nagwek"/>
    </w:pPr>
  </w:p>
  <w:p w:rsidR="00E1485F" w:rsidRDefault="00E14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26C"/>
    <w:multiLevelType w:val="hybridMultilevel"/>
    <w:tmpl w:val="4A68CBE2"/>
    <w:lvl w:ilvl="0" w:tplc="473EA3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334"/>
    <w:multiLevelType w:val="hybridMultilevel"/>
    <w:tmpl w:val="6DCA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3CC"/>
    <w:multiLevelType w:val="singleLevel"/>
    <w:tmpl w:val="BCDCB8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3448AE"/>
    <w:multiLevelType w:val="hybridMultilevel"/>
    <w:tmpl w:val="3322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857"/>
    <w:multiLevelType w:val="hybridMultilevel"/>
    <w:tmpl w:val="F3FE13C4"/>
    <w:lvl w:ilvl="0" w:tplc="90D0E06E">
      <w:start w:val="1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4275C"/>
    <w:multiLevelType w:val="hybridMultilevel"/>
    <w:tmpl w:val="E0DE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61A0"/>
    <w:multiLevelType w:val="hybridMultilevel"/>
    <w:tmpl w:val="5C688DA8"/>
    <w:lvl w:ilvl="0" w:tplc="25B28DC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C7039"/>
    <w:multiLevelType w:val="singleLevel"/>
    <w:tmpl w:val="18389CB0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8">
    <w:nsid w:val="3DCD12BE"/>
    <w:multiLevelType w:val="hybridMultilevel"/>
    <w:tmpl w:val="055E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E2731"/>
    <w:multiLevelType w:val="singleLevel"/>
    <w:tmpl w:val="32AE9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F925DA"/>
    <w:multiLevelType w:val="singleLevel"/>
    <w:tmpl w:val="24EE12F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90827C7"/>
    <w:multiLevelType w:val="singleLevel"/>
    <w:tmpl w:val="E24C39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36506D"/>
    <w:multiLevelType w:val="hybridMultilevel"/>
    <w:tmpl w:val="4D3A3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326A4"/>
    <w:multiLevelType w:val="singleLevel"/>
    <w:tmpl w:val="3692F58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6F1674CC"/>
    <w:multiLevelType w:val="hybridMultilevel"/>
    <w:tmpl w:val="1FA4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A7"/>
    <w:rsid w:val="00001B97"/>
    <w:rsid w:val="00004ECB"/>
    <w:rsid w:val="0000631B"/>
    <w:rsid w:val="0003655A"/>
    <w:rsid w:val="000412FB"/>
    <w:rsid w:val="000918C0"/>
    <w:rsid w:val="000A50D1"/>
    <w:rsid w:val="000A6AD8"/>
    <w:rsid w:val="000C08F8"/>
    <w:rsid w:val="000D04C6"/>
    <w:rsid w:val="000E3B8D"/>
    <w:rsid w:val="000E7BF2"/>
    <w:rsid w:val="000F3122"/>
    <w:rsid w:val="00136EF3"/>
    <w:rsid w:val="0014653B"/>
    <w:rsid w:val="00156D50"/>
    <w:rsid w:val="00182D18"/>
    <w:rsid w:val="001C287D"/>
    <w:rsid w:val="001C559A"/>
    <w:rsid w:val="001D2F2D"/>
    <w:rsid w:val="001D3234"/>
    <w:rsid w:val="001E2C03"/>
    <w:rsid w:val="001E5425"/>
    <w:rsid w:val="001F0CB1"/>
    <w:rsid w:val="001F1311"/>
    <w:rsid w:val="001F45E2"/>
    <w:rsid w:val="00203B40"/>
    <w:rsid w:val="00223F3D"/>
    <w:rsid w:val="00233B9D"/>
    <w:rsid w:val="002651B2"/>
    <w:rsid w:val="00285F1B"/>
    <w:rsid w:val="002A308C"/>
    <w:rsid w:val="002B459A"/>
    <w:rsid w:val="002E175B"/>
    <w:rsid w:val="00305AC8"/>
    <w:rsid w:val="003203EF"/>
    <w:rsid w:val="0032195A"/>
    <w:rsid w:val="003279FF"/>
    <w:rsid w:val="00337F09"/>
    <w:rsid w:val="00355435"/>
    <w:rsid w:val="0035614E"/>
    <w:rsid w:val="00364E51"/>
    <w:rsid w:val="003748BF"/>
    <w:rsid w:val="003A2A78"/>
    <w:rsid w:val="003B332C"/>
    <w:rsid w:val="003B75D8"/>
    <w:rsid w:val="003D5F4D"/>
    <w:rsid w:val="003E58A0"/>
    <w:rsid w:val="003F6D85"/>
    <w:rsid w:val="00424389"/>
    <w:rsid w:val="00424B9E"/>
    <w:rsid w:val="00431844"/>
    <w:rsid w:val="004325E6"/>
    <w:rsid w:val="00434DE3"/>
    <w:rsid w:val="004541BB"/>
    <w:rsid w:val="00455479"/>
    <w:rsid w:val="00477D92"/>
    <w:rsid w:val="00486F44"/>
    <w:rsid w:val="004E7C44"/>
    <w:rsid w:val="00506B0F"/>
    <w:rsid w:val="005350B6"/>
    <w:rsid w:val="00540F2E"/>
    <w:rsid w:val="00547190"/>
    <w:rsid w:val="00557854"/>
    <w:rsid w:val="0056061E"/>
    <w:rsid w:val="0058404C"/>
    <w:rsid w:val="00585AA7"/>
    <w:rsid w:val="00591191"/>
    <w:rsid w:val="005970AC"/>
    <w:rsid w:val="0059761D"/>
    <w:rsid w:val="005A1A7B"/>
    <w:rsid w:val="005A729C"/>
    <w:rsid w:val="00617A3B"/>
    <w:rsid w:val="00617E77"/>
    <w:rsid w:val="00626BDE"/>
    <w:rsid w:val="00632589"/>
    <w:rsid w:val="00663E9F"/>
    <w:rsid w:val="00683C68"/>
    <w:rsid w:val="00684025"/>
    <w:rsid w:val="006929F0"/>
    <w:rsid w:val="006A234F"/>
    <w:rsid w:val="006B403C"/>
    <w:rsid w:val="006D26CB"/>
    <w:rsid w:val="006D4B0E"/>
    <w:rsid w:val="006D6137"/>
    <w:rsid w:val="006D7F7D"/>
    <w:rsid w:val="006F1A71"/>
    <w:rsid w:val="007177AC"/>
    <w:rsid w:val="00723ADA"/>
    <w:rsid w:val="00732BF4"/>
    <w:rsid w:val="00741355"/>
    <w:rsid w:val="007428A5"/>
    <w:rsid w:val="00753EBA"/>
    <w:rsid w:val="00756671"/>
    <w:rsid w:val="00764CAB"/>
    <w:rsid w:val="00771AE2"/>
    <w:rsid w:val="00784339"/>
    <w:rsid w:val="007A205D"/>
    <w:rsid w:val="007A515B"/>
    <w:rsid w:val="007A79A6"/>
    <w:rsid w:val="007C7010"/>
    <w:rsid w:val="007C71D9"/>
    <w:rsid w:val="007D73F5"/>
    <w:rsid w:val="007E0CCE"/>
    <w:rsid w:val="0080014A"/>
    <w:rsid w:val="00804FDD"/>
    <w:rsid w:val="00807533"/>
    <w:rsid w:val="00826D7D"/>
    <w:rsid w:val="00842043"/>
    <w:rsid w:val="0086054F"/>
    <w:rsid w:val="008819A5"/>
    <w:rsid w:val="00891EE4"/>
    <w:rsid w:val="008B505B"/>
    <w:rsid w:val="008D5F9C"/>
    <w:rsid w:val="00914807"/>
    <w:rsid w:val="00960F21"/>
    <w:rsid w:val="00996FEB"/>
    <w:rsid w:val="009A3E78"/>
    <w:rsid w:val="009B282C"/>
    <w:rsid w:val="009B3B99"/>
    <w:rsid w:val="009B56DE"/>
    <w:rsid w:val="009C2C93"/>
    <w:rsid w:val="009D0EC6"/>
    <w:rsid w:val="009D47A4"/>
    <w:rsid w:val="00A115C9"/>
    <w:rsid w:val="00A34240"/>
    <w:rsid w:val="00A45CDC"/>
    <w:rsid w:val="00A63014"/>
    <w:rsid w:val="00A712EC"/>
    <w:rsid w:val="00A83843"/>
    <w:rsid w:val="00A87197"/>
    <w:rsid w:val="00AA59D7"/>
    <w:rsid w:val="00AB44D0"/>
    <w:rsid w:val="00AC2C34"/>
    <w:rsid w:val="00AD0DCD"/>
    <w:rsid w:val="00AD104A"/>
    <w:rsid w:val="00AD5FCD"/>
    <w:rsid w:val="00AE7778"/>
    <w:rsid w:val="00AF41FB"/>
    <w:rsid w:val="00AF74BC"/>
    <w:rsid w:val="00B31676"/>
    <w:rsid w:val="00B93D7B"/>
    <w:rsid w:val="00B97845"/>
    <w:rsid w:val="00BB7A4F"/>
    <w:rsid w:val="00BD4427"/>
    <w:rsid w:val="00BE012B"/>
    <w:rsid w:val="00BF67D6"/>
    <w:rsid w:val="00C040EC"/>
    <w:rsid w:val="00C2343E"/>
    <w:rsid w:val="00C300DF"/>
    <w:rsid w:val="00C3519B"/>
    <w:rsid w:val="00C53BEB"/>
    <w:rsid w:val="00C75C74"/>
    <w:rsid w:val="00C9157C"/>
    <w:rsid w:val="00C91D8B"/>
    <w:rsid w:val="00CC05C9"/>
    <w:rsid w:val="00CC2169"/>
    <w:rsid w:val="00CD0A26"/>
    <w:rsid w:val="00CD5D37"/>
    <w:rsid w:val="00CD65D2"/>
    <w:rsid w:val="00D17045"/>
    <w:rsid w:val="00D36940"/>
    <w:rsid w:val="00D57E28"/>
    <w:rsid w:val="00D63C6B"/>
    <w:rsid w:val="00D6599E"/>
    <w:rsid w:val="00D73220"/>
    <w:rsid w:val="00DA4DAF"/>
    <w:rsid w:val="00DC0ECB"/>
    <w:rsid w:val="00DC4B1B"/>
    <w:rsid w:val="00DD2DE6"/>
    <w:rsid w:val="00DD2FEA"/>
    <w:rsid w:val="00DE56B2"/>
    <w:rsid w:val="00DE5C8C"/>
    <w:rsid w:val="00E011CA"/>
    <w:rsid w:val="00E117F5"/>
    <w:rsid w:val="00E1485F"/>
    <w:rsid w:val="00E276C0"/>
    <w:rsid w:val="00E6165A"/>
    <w:rsid w:val="00E733EC"/>
    <w:rsid w:val="00E76A98"/>
    <w:rsid w:val="00E87A6D"/>
    <w:rsid w:val="00E960E0"/>
    <w:rsid w:val="00EF2243"/>
    <w:rsid w:val="00F25B0D"/>
    <w:rsid w:val="00F427A7"/>
    <w:rsid w:val="00F435F2"/>
    <w:rsid w:val="00F45479"/>
    <w:rsid w:val="00F52591"/>
    <w:rsid w:val="00F57675"/>
    <w:rsid w:val="00F57923"/>
    <w:rsid w:val="00F62317"/>
    <w:rsid w:val="00F91689"/>
    <w:rsid w:val="00F93BEB"/>
    <w:rsid w:val="00FA5851"/>
    <w:rsid w:val="00FB65A3"/>
    <w:rsid w:val="00FC56C3"/>
    <w:rsid w:val="00FE0D4E"/>
    <w:rsid w:val="00FF2585"/>
    <w:rsid w:val="00FF355A"/>
    <w:rsid w:val="00FF3A2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0C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27A7"/>
    <w:pPr>
      <w:jc w:val="both"/>
    </w:pPr>
    <w:rPr>
      <w:sz w:val="28"/>
      <w:szCs w:val="20"/>
    </w:rPr>
  </w:style>
  <w:style w:type="table" w:styleId="Tabela-Siatka">
    <w:name w:val="Table Grid"/>
    <w:basedOn w:val="Standardowy"/>
    <w:uiPriority w:val="99"/>
    <w:rsid w:val="00FE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F0C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rsid w:val="008D5F9C"/>
    <w:rPr>
      <w:sz w:val="28"/>
    </w:rPr>
  </w:style>
  <w:style w:type="paragraph" w:styleId="Nagwek">
    <w:name w:val="header"/>
    <w:basedOn w:val="Normalny"/>
    <w:link w:val="NagwekZnak"/>
    <w:rsid w:val="00560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06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6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61E"/>
    <w:rPr>
      <w:sz w:val="24"/>
      <w:szCs w:val="24"/>
    </w:rPr>
  </w:style>
  <w:style w:type="paragraph" w:styleId="Tekstdymka">
    <w:name w:val="Balloon Text"/>
    <w:basedOn w:val="Normalny"/>
    <w:link w:val="TekstdymkaZnak"/>
    <w:rsid w:val="00001B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1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0C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27A7"/>
    <w:pPr>
      <w:jc w:val="both"/>
    </w:pPr>
    <w:rPr>
      <w:sz w:val="28"/>
      <w:szCs w:val="20"/>
    </w:rPr>
  </w:style>
  <w:style w:type="table" w:styleId="Tabela-Siatka">
    <w:name w:val="Table Grid"/>
    <w:basedOn w:val="Standardowy"/>
    <w:uiPriority w:val="99"/>
    <w:rsid w:val="00FE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F0C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rsid w:val="008D5F9C"/>
    <w:rPr>
      <w:sz w:val="28"/>
    </w:rPr>
  </w:style>
  <w:style w:type="paragraph" w:styleId="Nagwek">
    <w:name w:val="header"/>
    <w:basedOn w:val="Normalny"/>
    <w:link w:val="NagwekZnak"/>
    <w:rsid w:val="00560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06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6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61E"/>
    <w:rPr>
      <w:sz w:val="24"/>
      <w:szCs w:val="24"/>
    </w:rPr>
  </w:style>
  <w:style w:type="paragraph" w:styleId="Tekstdymka">
    <w:name w:val="Balloon Text"/>
    <w:basedOn w:val="Normalny"/>
    <w:link w:val="TekstdymkaZnak"/>
    <w:rsid w:val="00001B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485-DA9E-400F-A161-60D45A4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YDAWNICZA</vt:lpstr>
    </vt:vector>
  </TitlesOfParts>
  <Company>AR Wrocław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YDAWNICZA</dc:title>
  <dc:creator>Grażyna Kwiatkowska</dc:creator>
  <cp:lastModifiedBy>Beata Seta</cp:lastModifiedBy>
  <cp:revision>5</cp:revision>
  <cp:lastPrinted>2017-10-16T09:19:00Z</cp:lastPrinted>
  <dcterms:created xsi:type="dcterms:W3CDTF">2017-10-12T12:19:00Z</dcterms:created>
  <dcterms:modified xsi:type="dcterms:W3CDTF">2017-10-16T09:19:00Z</dcterms:modified>
</cp:coreProperties>
</file>